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8731" w14:textId="77777777" w:rsidR="003552CF" w:rsidRDefault="003552CF" w:rsidP="003552CF">
      <w:pPr>
        <w:jc w:val="center"/>
        <w:rPr>
          <w:b/>
          <w:bCs/>
        </w:rPr>
      </w:pPr>
      <w:r>
        <w:rPr>
          <w:b/>
          <w:bCs/>
        </w:rPr>
        <w:t>CORPORACION UNIVERSITARIA MINUTO DE DIOS</w:t>
      </w:r>
    </w:p>
    <w:p w14:paraId="5CCD3C95" w14:textId="77777777" w:rsidR="003552CF" w:rsidRDefault="003552CF" w:rsidP="003552CF">
      <w:pPr>
        <w:jc w:val="center"/>
        <w:rPr>
          <w:b/>
          <w:bCs/>
        </w:rPr>
      </w:pPr>
      <w:r>
        <w:rPr>
          <w:b/>
          <w:bCs/>
        </w:rPr>
        <w:t>ESPECIALIZACION EN DESARROLLO DE SOFTWARE</w:t>
      </w:r>
    </w:p>
    <w:p w14:paraId="568A6B97" w14:textId="77777777" w:rsidR="003552CF" w:rsidRDefault="003552CF" w:rsidP="003552CF">
      <w:pPr>
        <w:jc w:val="center"/>
        <w:rPr>
          <w:b/>
          <w:bCs/>
        </w:rPr>
      </w:pPr>
    </w:p>
    <w:p w14:paraId="37CD658E" w14:textId="77777777" w:rsidR="003552CF" w:rsidRDefault="003552CF" w:rsidP="003552CF">
      <w:pPr>
        <w:jc w:val="center"/>
        <w:rPr>
          <w:b/>
          <w:bCs/>
        </w:rPr>
      </w:pPr>
    </w:p>
    <w:p w14:paraId="1028BC9D" w14:textId="77777777" w:rsidR="003552CF" w:rsidRDefault="003552CF" w:rsidP="003552CF">
      <w:pPr>
        <w:jc w:val="center"/>
        <w:rPr>
          <w:b/>
          <w:bCs/>
        </w:rPr>
      </w:pPr>
    </w:p>
    <w:p w14:paraId="610E85D8" w14:textId="77777777" w:rsidR="003552CF" w:rsidRDefault="003552CF" w:rsidP="003552CF">
      <w:pPr>
        <w:jc w:val="center"/>
        <w:rPr>
          <w:b/>
          <w:bCs/>
        </w:rPr>
      </w:pPr>
      <w:r>
        <w:rPr>
          <w:b/>
          <w:bCs/>
        </w:rPr>
        <w:t>PLATAFORMAS DE DESARROLLO DE SOFTWARE</w:t>
      </w:r>
    </w:p>
    <w:p w14:paraId="59A99F25" w14:textId="77777777" w:rsidR="003552CF" w:rsidRDefault="003552CF" w:rsidP="003552CF">
      <w:pPr>
        <w:jc w:val="center"/>
        <w:rPr>
          <w:b/>
          <w:bCs/>
        </w:rPr>
      </w:pPr>
    </w:p>
    <w:p w14:paraId="6E521872" w14:textId="77777777" w:rsidR="003552CF" w:rsidRDefault="003552CF" w:rsidP="003552CF">
      <w:pPr>
        <w:jc w:val="center"/>
        <w:rPr>
          <w:b/>
          <w:bCs/>
        </w:rPr>
      </w:pPr>
    </w:p>
    <w:p w14:paraId="0BB0D6EE" w14:textId="77777777" w:rsidR="003552CF" w:rsidRDefault="003552CF" w:rsidP="003552CF">
      <w:pPr>
        <w:jc w:val="center"/>
        <w:rPr>
          <w:b/>
          <w:bCs/>
        </w:rPr>
      </w:pPr>
    </w:p>
    <w:p w14:paraId="1F750B6D" w14:textId="2FE0B696" w:rsidR="003552CF" w:rsidRDefault="003552CF" w:rsidP="003552CF">
      <w:pPr>
        <w:jc w:val="center"/>
        <w:rPr>
          <w:b/>
          <w:bCs/>
        </w:rPr>
      </w:pPr>
      <w:r>
        <w:rPr>
          <w:b/>
          <w:bCs/>
        </w:rPr>
        <w:t>ACTIVIDAD</w:t>
      </w:r>
      <w:r w:rsidR="00877DA5">
        <w:rPr>
          <w:b/>
          <w:bCs/>
        </w:rPr>
        <w:t xml:space="preserve"> ALTERNATIVA</w:t>
      </w:r>
      <w:r>
        <w:rPr>
          <w:b/>
          <w:bCs/>
        </w:rPr>
        <w:t xml:space="preserve"> SEMANA </w:t>
      </w:r>
      <w:r w:rsidR="00877DA5">
        <w:rPr>
          <w:b/>
          <w:bCs/>
        </w:rPr>
        <w:t>5</w:t>
      </w:r>
    </w:p>
    <w:p w14:paraId="16F07BD1" w14:textId="77777777" w:rsidR="003552CF" w:rsidRDefault="003552CF" w:rsidP="003552CF">
      <w:pPr>
        <w:jc w:val="center"/>
        <w:rPr>
          <w:b/>
          <w:bCs/>
        </w:rPr>
      </w:pPr>
    </w:p>
    <w:p w14:paraId="2EB3A878" w14:textId="77777777" w:rsidR="003552CF" w:rsidRDefault="003552CF" w:rsidP="003552CF">
      <w:pPr>
        <w:jc w:val="center"/>
        <w:rPr>
          <w:b/>
          <w:bCs/>
        </w:rPr>
      </w:pPr>
      <w:r>
        <w:rPr>
          <w:b/>
          <w:bCs/>
        </w:rPr>
        <w:t>DOCENTE: JONIER HERNANDO PORRAS DUQUE</w:t>
      </w:r>
    </w:p>
    <w:p w14:paraId="2D0EB3A1" w14:textId="77777777" w:rsidR="003552CF" w:rsidRDefault="003552CF" w:rsidP="003552CF">
      <w:pPr>
        <w:jc w:val="center"/>
        <w:rPr>
          <w:b/>
          <w:bCs/>
        </w:rPr>
      </w:pPr>
    </w:p>
    <w:p w14:paraId="3B1C7349" w14:textId="77777777" w:rsidR="003552CF" w:rsidRDefault="003552CF" w:rsidP="003552CF">
      <w:pPr>
        <w:jc w:val="center"/>
        <w:rPr>
          <w:b/>
          <w:bCs/>
        </w:rPr>
      </w:pPr>
    </w:p>
    <w:p w14:paraId="736B5D1B" w14:textId="77777777" w:rsidR="00877DA5" w:rsidRDefault="003552CF" w:rsidP="003552CF">
      <w:pPr>
        <w:jc w:val="center"/>
        <w:rPr>
          <w:b/>
          <w:bCs/>
        </w:rPr>
      </w:pPr>
      <w:r>
        <w:rPr>
          <w:b/>
          <w:bCs/>
        </w:rPr>
        <w:t>ESTUDIANTE</w:t>
      </w:r>
      <w:r w:rsidR="00877DA5">
        <w:rPr>
          <w:b/>
          <w:bCs/>
        </w:rPr>
        <w:t>S</w:t>
      </w:r>
      <w:r>
        <w:rPr>
          <w:b/>
          <w:bCs/>
        </w:rPr>
        <w:t xml:space="preserve">: </w:t>
      </w:r>
    </w:p>
    <w:p w14:paraId="225ACDAF" w14:textId="77777777" w:rsidR="00877DA5" w:rsidRDefault="003552CF" w:rsidP="003552CF">
      <w:pPr>
        <w:jc w:val="center"/>
        <w:rPr>
          <w:b/>
          <w:bCs/>
        </w:rPr>
      </w:pPr>
      <w:r>
        <w:rPr>
          <w:b/>
          <w:bCs/>
        </w:rPr>
        <w:t>ALEJANDRO BOTERO GALINDO</w:t>
      </w:r>
    </w:p>
    <w:p w14:paraId="62CAE725" w14:textId="37EC48CB" w:rsidR="00081043" w:rsidRDefault="00877DA5" w:rsidP="003552CF">
      <w:pPr>
        <w:jc w:val="center"/>
      </w:pPr>
      <w:r>
        <w:rPr>
          <w:b/>
          <w:bCs/>
        </w:rPr>
        <w:t>JHOHAN ESTIWAR PALACIOS MENA</w:t>
      </w:r>
      <w:r w:rsidR="00081043">
        <w:br w:type="page"/>
      </w:r>
    </w:p>
    <w:p w14:paraId="3C9CF59D" w14:textId="77777777" w:rsidR="00877DA5" w:rsidRDefault="00877DA5" w:rsidP="003552CF">
      <w:pPr>
        <w:jc w:val="center"/>
      </w:pPr>
    </w:p>
    <w:sdt>
      <w:sdtPr>
        <w:rPr>
          <w:rFonts w:asciiTheme="minorHAnsi" w:eastAsiaTheme="minorHAnsi" w:hAnsiTheme="minorHAnsi" w:cstheme="minorBidi"/>
          <w:color w:val="auto"/>
          <w:kern w:val="2"/>
          <w:sz w:val="22"/>
          <w:szCs w:val="22"/>
          <w:lang w:val="es-ES" w:eastAsia="en-US"/>
          <w14:ligatures w14:val="standardContextual"/>
        </w:rPr>
        <w:id w:val="1992209622"/>
        <w:docPartObj>
          <w:docPartGallery w:val="Table of Contents"/>
          <w:docPartUnique/>
        </w:docPartObj>
      </w:sdtPr>
      <w:sdtEndPr>
        <w:rPr>
          <w:b/>
          <w:bCs/>
        </w:rPr>
      </w:sdtEndPr>
      <w:sdtContent>
        <w:p w14:paraId="78902C6E" w14:textId="4142D12D" w:rsidR="003552CF" w:rsidRDefault="003552CF">
          <w:pPr>
            <w:pStyle w:val="TtuloTDC"/>
          </w:pPr>
          <w:r>
            <w:rPr>
              <w:lang w:val="es-ES"/>
            </w:rPr>
            <w:t>Contenido</w:t>
          </w:r>
        </w:p>
        <w:p w14:paraId="3ECE911D" w14:textId="27122004" w:rsidR="00E5003A" w:rsidRDefault="003552CF">
          <w:pPr>
            <w:pStyle w:val="TDC1"/>
            <w:tabs>
              <w:tab w:val="right" w:leader="dot" w:pos="8494"/>
            </w:tabs>
            <w:rPr>
              <w:rFonts w:eastAsiaTheme="minorEastAsia"/>
              <w:noProof/>
              <w:lang w:eastAsia="es-419"/>
            </w:rPr>
          </w:pPr>
          <w:r>
            <w:fldChar w:fldCharType="begin"/>
          </w:r>
          <w:r>
            <w:instrText xml:space="preserve"> TOC \o "1-3" \h \z \u </w:instrText>
          </w:r>
          <w:r>
            <w:fldChar w:fldCharType="separate"/>
          </w:r>
          <w:hyperlink w:anchor="_Toc137501402" w:history="1">
            <w:r w:rsidR="00E5003A" w:rsidRPr="00BB67DD">
              <w:rPr>
                <w:rStyle w:val="Hipervnculo"/>
                <w:noProof/>
              </w:rPr>
              <w:t>Aplicación C# de Registro de citas médicas y Consulta especifica</w:t>
            </w:r>
            <w:r w:rsidR="00E5003A">
              <w:rPr>
                <w:noProof/>
                <w:webHidden/>
              </w:rPr>
              <w:tab/>
            </w:r>
            <w:r w:rsidR="00E5003A">
              <w:rPr>
                <w:noProof/>
                <w:webHidden/>
              </w:rPr>
              <w:fldChar w:fldCharType="begin"/>
            </w:r>
            <w:r w:rsidR="00E5003A">
              <w:rPr>
                <w:noProof/>
                <w:webHidden/>
              </w:rPr>
              <w:instrText xml:space="preserve"> PAGEREF _Toc137501402 \h </w:instrText>
            </w:r>
            <w:r w:rsidR="00E5003A">
              <w:rPr>
                <w:noProof/>
                <w:webHidden/>
              </w:rPr>
            </w:r>
            <w:r w:rsidR="00E5003A">
              <w:rPr>
                <w:noProof/>
                <w:webHidden/>
              </w:rPr>
              <w:fldChar w:fldCharType="separate"/>
            </w:r>
            <w:r w:rsidR="00E5003A">
              <w:rPr>
                <w:noProof/>
                <w:webHidden/>
              </w:rPr>
              <w:t>3</w:t>
            </w:r>
            <w:r w:rsidR="00E5003A">
              <w:rPr>
                <w:noProof/>
                <w:webHidden/>
              </w:rPr>
              <w:fldChar w:fldCharType="end"/>
            </w:r>
          </w:hyperlink>
        </w:p>
        <w:p w14:paraId="15A1DA6F" w14:textId="0B803296" w:rsidR="00E5003A" w:rsidRDefault="00E5003A">
          <w:pPr>
            <w:pStyle w:val="TDC2"/>
            <w:tabs>
              <w:tab w:val="right" w:leader="dot" w:pos="8494"/>
            </w:tabs>
            <w:rPr>
              <w:rFonts w:eastAsiaTheme="minorEastAsia"/>
              <w:noProof/>
              <w:lang w:eastAsia="es-419"/>
            </w:rPr>
          </w:pPr>
          <w:hyperlink w:anchor="_Toc137501403" w:history="1">
            <w:r w:rsidRPr="00BB67DD">
              <w:rPr>
                <w:rStyle w:val="Hipervnculo"/>
                <w:noProof/>
              </w:rPr>
              <w:t>Creación del proyecto</w:t>
            </w:r>
            <w:r>
              <w:rPr>
                <w:noProof/>
                <w:webHidden/>
              </w:rPr>
              <w:tab/>
            </w:r>
            <w:r>
              <w:rPr>
                <w:noProof/>
                <w:webHidden/>
              </w:rPr>
              <w:fldChar w:fldCharType="begin"/>
            </w:r>
            <w:r>
              <w:rPr>
                <w:noProof/>
                <w:webHidden/>
              </w:rPr>
              <w:instrText xml:space="preserve"> PAGEREF _Toc137501403 \h </w:instrText>
            </w:r>
            <w:r>
              <w:rPr>
                <w:noProof/>
                <w:webHidden/>
              </w:rPr>
            </w:r>
            <w:r>
              <w:rPr>
                <w:noProof/>
                <w:webHidden/>
              </w:rPr>
              <w:fldChar w:fldCharType="separate"/>
            </w:r>
            <w:r>
              <w:rPr>
                <w:noProof/>
                <w:webHidden/>
              </w:rPr>
              <w:t>3</w:t>
            </w:r>
            <w:r>
              <w:rPr>
                <w:noProof/>
                <w:webHidden/>
              </w:rPr>
              <w:fldChar w:fldCharType="end"/>
            </w:r>
          </w:hyperlink>
        </w:p>
        <w:p w14:paraId="7D458014" w14:textId="2E394CA6" w:rsidR="00E5003A" w:rsidRDefault="00E5003A">
          <w:pPr>
            <w:pStyle w:val="TDC2"/>
            <w:tabs>
              <w:tab w:val="right" w:leader="dot" w:pos="8494"/>
            </w:tabs>
            <w:rPr>
              <w:rFonts w:eastAsiaTheme="minorEastAsia"/>
              <w:noProof/>
              <w:lang w:eastAsia="es-419"/>
            </w:rPr>
          </w:pPr>
          <w:hyperlink w:anchor="_Toc137501404" w:history="1">
            <w:r w:rsidRPr="00BB67DD">
              <w:rPr>
                <w:rStyle w:val="Hipervnculo"/>
                <w:noProof/>
              </w:rPr>
              <w:t>Otras clases</w:t>
            </w:r>
            <w:r>
              <w:rPr>
                <w:noProof/>
                <w:webHidden/>
              </w:rPr>
              <w:tab/>
            </w:r>
            <w:r>
              <w:rPr>
                <w:noProof/>
                <w:webHidden/>
              </w:rPr>
              <w:fldChar w:fldCharType="begin"/>
            </w:r>
            <w:r>
              <w:rPr>
                <w:noProof/>
                <w:webHidden/>
              </w:rPr>
              <w:instrText xml:space="preserve"> PAGEREF _Toc137501404 \h </w:instrText>
            </w:r>
            <w:r>
              <w:rPr>
                <w:noProof/>
                <w:webHidden/>
              </w:rPr>
            </w:r>
            <w:r>
              <w:rPr>
                <w:noProof/>
                <w:webHidden/>
              </w:rPr>
              <w:fldChar w:fldCharType="separate"/>
            </w:r>
            <w:r>
              <w:rPr>
                <w:noProof/>
                <w:webHidden/>
              </w:rPr>
              <w:t>3</w:t>
            </w:r>
            <w:r>
              <w:rPr>
                <w:noProof/>
                <w:webHidden/>
              </w:rPr>
              <w:fldChar w:fldCharType="end"/>
            </w:r>
          </w:hyperlink>
        </w:p>
        <w:p w14:paraId="6E4F8276" w14:textId="3ADFC21C" w:rsidR="00E5003A" w:rsidRDefault="00E5003A">
          <w:pPr>
            <w:pStyle w:val="TDC2"/>
            <w:tabs>
              <w:tab w:val="right" w:leader="dot" w:pos="8494"/>
            </w:tabs>
            <w:rPr>
              <w:rFonts w:eastAsiaTheme="minorEastAsia"/>
              <w:noProof/>
              <w:lang w:eastAsia="es-419"/>
            </w:rPr>
          </w:pPr>
          <w:hyperlink w:anchor="_Toc137501405" w:history="1">
            <w:r w:rsidRPr="00BB67DD">
              <w:rPr>
                <w:rStyle w:val="Hipervnculo"/>
                <w:noProof/>
              </w:rPr>
              <w:t>Desarrollo del diseño Form1.cs [Diseño]</w:t>
            </w:r>
            <w:r>
              <w:rPr>
                <w:noProof/>
                <w:webHidden/>
              </w:rPr>
              <w:tab/>
            </w:r>
            <w:r>
              <w:rPr>
                <w:noProof/>
                <w:webHidden/>
              </w:rPr>
              <w:fldChar w:fldCharType="begin"/>
            </w:r>
            <w:r>
              <w:rPr>
                <w:noProof/>
                <w:webHidden/>
              </w:rPr>
              <w:instrText xml:space="preserve"> PAGEREF _Toc137501405 \h </w:instrText>
            </w:r>
            <w:r>
              <w:rPr>
                <w:noProof/>
                <w:webHidden/>
              </w:rPr>
            </w:r>
            <w:r>
              <w:rPr>
                <w:noProof/>
                <w:webHidden/>
              </w:rPr>
              <w:fldChar w:fldCharType="separate"/>
            </w:r>
            <w:r>
              <w:rPr>
                <w:noProof/>
                <w:webHidden/>
              </w:rPr>
              <w:t>4</w:t>
            </w:r>
            <w:r>
              <w:rPr>
                <w:noProof/>
                <w:webHidden/>
              </w:rPr>
              <w:fldChar w:fldCharType="end"/>
            </w:r>
          </w:hyperlink>
        </w:p>
        <w:p w14:paraId="7B4CEB2A" w14:textId="69ECED1E" w:rsidR="00E5003A" w:rsidRDefault="00E5003A">
          <w:pPr>
            <w:pStyle w:val="TDC2"/>
            <w:tabs>
              <w:tab w:val="right" w:leader="dot" w:pos="8494"/>
            </w:tabs>
            <w:rPr>
              <w:rFonts w:eastAsiaTheme="minorEastAsia"/>
              <w:noProof/>
              <w:lang w:eastAsia="es-419"/>
            </w:rPr>
          </w:pPr>
          <w:hyperlink w:anchor="_Toc137501406" w:history="1">
            <w:r w:rsidRPr="00BB67DD">
              <w:rPr>
                <w:rStyle w:val="Hipervnculo"/>
                <w:noProof/>
              </w:rPr>
              <w:t>Desarrollo de la clase ModelCitaMedica</w:t>
            </w:r>
            <w:r>
              <w:rPr>
                <w:noProof/>
                <w:webHidden/>
              </w:rPr>
              <w:tab/>
            </w:r>
            <w:r>
              <w:rPr>
                <w:noProof/>
                <w:webHidden/>
              </w:rPr>
              <w:fldChar w:fldCharType="begin"/>
            </w:r>
            <w:r>
              <w:rPr>
                <w:noProof/>
                <w:webHidden/>
              </w:rPr>
              <w:instrText xml:space="preserve"> PAGEREF _Toc137501406 \h </w:instrText>
            </w:r>
            <w:r>
              <w:rPr>
                <w:noProof/>
                <w:webHidden/>
              </w:rPr>
            </w:r>
            <w:r>
              <w:rPr>
                <w:noProof/>
                <w:webHidden/>
              </w:rPr>
              <w:fldChar w:fldCharType="separate"/>
            </w:r>
            <w:r>
              <w:rPr>
                <w:noProof/>
                <w:webHidden/>
              </w:rPr>
              <w:t>5</w:t>
            </w:r>
            <w:r>
              <w:rPr>
                <w:noProof/>
                <w:webHidden/>
              </w:rPr>
              <w:fldChar w:fldCharType="end"/>
            </w:r>
          </w:hyperlink>
        </w:p>
        <w:p w14:paraId="50E6A5AA" w14:textId="644FC2AD" w:rsidR="00E5003A" w:rsidRDefault="00E5003A">
          <w:pPr>
            <w:pStyle w:val="TDC2"/>
            <w:tabs>
              <w:tab w:val="right" w:leader="dot" w:pos="8494"/>
            </w:tabs>
            <w:rPr>
              <w:rFonts w:eastAsiaTheme="minorEastAsia"/>
              <w:noProof/>
              <w:lang w:eastAsia="es-419"/>
            </w:rPr>
          </w:pPr>
          <w:hyperlink w:anchor="_Toc137501407" w:history="1">
            <w:r w:rsidRPr="00BB67DD">
              <w:rPr>
                <w:rStyle w:val="Hipervnculo"/>
                <w:noProof/>
              </w:rPr>
              <w:t>Desarrollo de la clase AdministratorSQL</w:t>
            </w:r>
            <w:r>
              <w:rPr>
                <w:noProof/>
                <w:webHidden/>
              </w:rPr>
              <w:tab/>
            </w:r>
            <w:r>
              <w:rPr>
                <w:noProof/>
                <w:webHidden/>
              </w:rPr>
              <w:fldChar w:fldCharType="begin"/>
            </w:r>
            <w:r>
              <w:rPr>
                <w:noProof/>
                <w:webHidden/>
              </w:rPr>
              <w:instrText xml:space="preserve"> PAGEREF _Toc137501407 \h </w:instrText>
            </w:r>
            <w:r>
              <w:rPr>
                <w:noProof/>
                <w:webHidden/>
              </w:rPr>
            </w:r>
            <w:r>
              <w:rPr>
                <w:noProof/>
                <w:webHidden/>
              </w:rPr>
              <w:fldChar w:fldCharType="separate"/>
            </w:r>
            <w:r>
              <w:rPr>
                <w:noProof/>
                <w:webHidden/>
              </w:rPr>
              <w:t>6</w:t>
            </w:r>
            <w:r>
              <w:rPr>
                <w:noProof/>
                <w:webHidden/>
              </w:rPr>
              <w:fldChar w:fldCharType="end"/>
            </w:r>
          </w:hyperlink>
        </w:p>
        <w:p w14:paraId="3B6E4AE4" w14:textId="3FCC70F0" w:rsidR="00E5003A" w:rsidRDefault="00E5003A">
          <w:pPr>
            <w:pStyle w:val="TDC2"/>
            <w:tabs>
              <w:tab w:val="right" w:leader="dot" w:pos="8494"/>
            </w:tabs>
            <w:rPr>
              <w:rFonts w:eastAsiaTheme="minorEastAsia"/>
              <w:noProof/>
              <w:lang w:eastAsia="es-419"/>
            </w:rPr>
          </w:pPr>
          <w:hyperlink w:anchor="_Toc137501408" w:history="1">
            <w:r w:rsidRPr="00BB67DD">
              <w:rPr>
                <w:rStyle w:val="Hipervnculo"/>
                <w:noProof/>
              </w:rPr>
              <w:t>Creación de base de datos y tabla en MySQL Workbench</w:t>
            </w:r>
            <w:r>
              <w:rPr>
                <w:noProof/>
                <w:webHidden/>
              </w:rPr>
              <w:tab/>
            </w:r>
            <w:r>
              <w:rPr>
                <w:noProof/>
                <w:webHidden/>
              </w:rPr>
              <w:fldChar w:fldCharType="begin"/>
            </w:r>
            <w:r>
              <w:rPr>
                <w:noProof/>
                <w:webHidden/>
              </w:rPr>
              <w:instrText xml:space="preserve"> PAGEREF _Toc137501408 \h </w:instrText>
            </w:r>
            <w:r>
              <w:rPr>
                <w:noProof/>
                <w:webHidden/>
              </w:rPr>
            </w:r>
            <w:r>
              <w:rPr>
                <w:noProof/>
                <w:webHidden/>
              </w:rPr>
              <w:fldChar w:fldCharType="separate"/>
            </w:r>
            <w:r>
              <w:rPr>
                <w:noProof/>
                <w:webHidden/>
              </w:rPr>
              <w:t>9</w:t>
            </w:r>
            <w:r>
              <w:rPr>
                <w:noProof/>
                <w:webHidden/>
              </w:rPr>
              <w:fldChar w:fldCharType="end"/>
            </w:r>
          </w:hyperlink>
        </w:p>
        <w:p w14:paraId="113BE865" w14:textId="6F93BAB3" w:rsidR="00E5003A" w:rsidRDefault="00E5003A">
          <w:pPr>
            <w:pStyle w:val="TDC2"/>
            <w:tabs>
              <w:tab w:val="right" w:leader="dot" w:pos="8494"/>
            </w:tabs>
            <w:rPr>
              <w:rFonts w:eastAsiaTheme="minorEastAsia"/>
              <w:noProof/>
              <w:lang w:eastAsia="es-419"/>
            </w:rPr>
          </w:pPr>
          <w:hyperlink w:anchor="_Toc137501409" w:history="1">
            <w:r w:rsidRPr="00BB67DD">
              <w:rPr>
                <w:rStyle w:val="Hipervnculo"/>
                <w:noProof/>
              </w:rPr>
              <w:t>Desarrollo del código del formulario</w:t>
            </w:r>
            <w:r>
              <w:rPr>
                <w:noProof/>
                <w:webHidden/>
              </w:rPr>
              <w:tab/>
            </w:r>
            <w:r>
              <w:rPr>
                <w:noProof/>
                <w:webHidden/>
              </w:rPr>
              <w:fldChar w:fldCharType="begin"/>
            </w:r>
            <w:r>
              <w:rPr>
                <w:noProof/>
                <w:webHidden/>
              </w:rPr>
              <w:instrText xml:space="preserve"> PAGEREF _Toc137501409 \h </w:instrText>
            </w:r>
            <w:r>
              <w:rPr>
                <w:noProof/>
                <w:webHidden/>
              </w:rPr>
            </w:r>
            <w:r>
              <w:rPr>
                <w:noProof/>
                <w:webHidden/>
              </w:rPr>
              <w:fldChar w:fldCharType="separate"/>
            </w:r>
            <w:r>
              <w:rPr>
                <w:noProof/>
                <w:webHidden/>
              </w:rPr>
              <w:t>9</w:t>
            </w:r>
            <w:r>
              <w:rPr>
                <w:noProof/>
                <w:webHidden/>
              </w:rPr>
              <w:fldChar w:fldCharType="end"/>
            </w:r>
          </w:hyperlink>
        </w:p>
        <w:p w14:paraId="424F1CD2" w14:textId="1CB917AA" w:rsidR="00E5003A" w:rsidRDefault="00E5003A">
          <w:pPr>
            <w:pStyle w:val="TDC2"/>
            <w:tabs>
              <w:tab w:val="right" w:leader="dot" w:pos="8494"/>
            </w:tabs>
            <w:rPr>
              <w:rFonts w:eastAsiaTheme="minorEastAsia"/>
              <w:noProof/>
              <w:lang w:eastAsia="es-419"/>
            </w:rPr>
          </w:pPr>
          <w:hyperlink w:anchor="_Toc137501410" w:history="1">
            <w:r w:rsidRPr="00BB67DD">
              <w:rPr>
                <w:rStyle w:val="Hipervnculo"/>
                <w:noProof/>
              </w:rPr>
              <w:t>Capturas del programa en funcionamiento</w:t>
            </w:r>
            <w:r>
              <w:rPr>
                <w:noProof/>
                <w:webHidden/>
              </w:rPr>
              <w:tab/>
            </w:r>
            <w:r>
              <w:rPr>
                <w:noProof/>
                <w:webHidden/>
              </w:rPr>
              <w:fldChar w:fldCharType="begin"/>
            </w:r>
            <w:r>
              <w:rPr>
                <w:noProof/>
                <w:webHidden/>
              </w:rPr>
              <w:instrText xml:space="preserve"> PAGEREF _Toc137501410 \h </w:instrText>
            </w:r>
            <w:r>
              <w:rPr>
                <w:noProof/>
                <w:webHidden/>
              </w:rPr>
            </w:r>
            <w:r>
              <w:rPr>
                <w:noProof/>
                <w:webHidden/>
              </w:rPr>
              <w:fldChar w:fldCharType="separate"/>
            </w:r>
            <w:r>
              <w:rPr>
                <w:noProof/>
                <w:webHidden/>
              </w:rPr>
              <w:t>10</w:t>
            </w:r>
            <w:r>
              <w:rPr>
                <w:noProof/>
                <w:webHidden/>
              </w:rPr>
              <w:fldChar w:fldCharType="end"/>
            </w:r>
          </w:hyperlink>
        </w:p>
        <w:p w14:paraId="4E05632F" w14:textId="70116B9E" w:rsidR="003552CF" w:rsidRDefault="003552CF">
          <w:r>
            <w:rPr>
              <w:b/>
              <w:bCs/>
              <w:lang w:val="es-ES"/>
            </w:rPr>
            <w:fldChar w:fldCharType="end"/>
          </w:r>
        </w:p>
      </w:sdtContent>
    </w:sdt>
    <w:p w14:paraId="3F8F53D7" w14:textId="77777777" w:rsidR="003552CF" w:rsidRDefault="003552CF">
      <w:pPr>
        <w:rPr>
          <w:rFonts w:asciiTheme="majorHAnsi" w:eastAsiaTheme="majorEastAsia" w:hAnsiTheme="majorHAnsi" w:cstheme="majorBidi"/>
          <w:color w:val="2F5496" w:themeColor="accent1" w:themeShade="BF"/>
          <w:sz w:val="32"/>
          <w:szCs w:val="32"/>
        </w:rPr>
      </w:pPr>
      <w:r>
        <w:br w:type="page"/>
      </w:r>
    </w:p>
    <w:p w14:paraId="6C3B9297" w14:textId="51D33AFF" w:rsidR="00131938" w:rsidRDefault="00081043" w:rsidP="00081043">
      <w:pPr>
        <w:pStyle w:val="Ttulo1"/>
      </w:pPr>
      <w:bookmarkStart w:id="0" w:name="_Toc137501402"/>
      <w:r>
        <w:lastRenderedPageBreak/>
        <w:t xml:space="preserve">Aplicación </w:t>
      </w:r>
      <w:r w:rsidR="00877DA5">
        <w:t>C#</w:t>
      </w:r>
      <w:r>
        <w:t xml:space="preserve"> de Registro</w:t>
      </w:r>
      <w:r w:rsidR="00877DA5">
        <w:t xml:space="preserve"> de citas médicas</w:t>
      </w:r>
      <w:r>
        <w:t xml:space="preserve"> y Consulta </w:t>
      </w:r>
      <w:r w:rsidR="00877DA5">
        <w:t>especifica</w:t>
      </w:r>
      <w:bookmarkEnd w:id="0"/>
    </w:p>
    <w:p w14:paraId="02829A69" w14:textId="77777777" w:rsidR="00081043" w:rsidRDefault="00081043" w:rsidP="00081043"/>
    <w:p w14:paraId="78D0AFAE" w14:textId="2F8B1A9C" w:rsidR="00081043" w:rsidRPr="00081043" w:rsidRDefault="00081043" w:rsidP="00081043">
      <w:pPr>
        <w:pStyle w:val="Ttulo2"/>
      </w:pPr>
      <w:bookmarkStart w:id="1" w:name="_Toc137501403"/>
      <w:r>
        <w:t>Creación del proyecto</w:t>
      </w:r>
      <w:bookmarkEnd w:id="1"/>
      <w:r>
        <w:t xml:space="preserve"> </w:t>
      </w:r>
    </w:p>
    <w:p w14:paraId="4E467B82" w14:textId="77777777" w:rsidR="00081043" w:rsidRDefault="00081043" w:rsidP="00081043"/>
    <w:p w14:paraId="07A879CC" w14:textId="271C4A05" w:rsidR="00081043" w:rsidRDefault="00081043" w:rsidP="007A3779">
      <w:pPr>
        <w:jc w:val="both"/>
      </w:pPr>
      <w:r>
        <w:t xml:space="preserve">Para realizar la actividad correspondiente a la semana </w:t>
      </w:r>
      <w:r w:rsidR="007A3779">
        <w:t>5</w:t>
      </w:r>
      <w:r>
        <w:t xml:space="preserve">, se procede a crear en </w:t>
      </w:r>
      <w:r w:rsidR="007A3779">
        <w:t>Visual Studio</w:t>
      </w:r>
      <w:r>
        <w:t xml:space="preserve"> un proyecto </w:t>
      </w:r>
      <w:r w:rsidR="007A3779">
        <w:t>en C#</w:t>
      </w:r>
      <w:r>
        <w:t xml:space="preserve">. </w:t>
      </w:r>
      <w:r w:rsidR="007A3779">
        <w:t>C</w:t>
      </w:r>
      <w:r>
        <w:t xml:space="preserve">reando </w:t>
      </w:r>
      <w:r w:rsidR="007A3779">
        <w:t xml:space="preserve">una carpeta llamada </w:t>
      </w:r>
      <w:r w:rsidR="007A3779">
        <w:rPr>
          <w:b/>
          <w:bCs/>
        </w:rPr>
        <w:t>model</w:t>
      </w:r>
      <w:r w:rsidR="007A3779">
        <w:t xml:space="preserve"> que contendrá las clases AdministradorSQL y ModelCitaMedica</w:t>
      </w:r>
      <w:r>
        <w:t xml:space="preserve"> como se puede validar en la siguiente Imagen:</w:t>
      </w:r>
    </w:p>
    <w:p w14:paraId="3DE3437A" w14:textId="77777777" w:rsidR="00081043" w:rsidRDefault="00081043" w:rsidP="007A3779">
      <w:pPr>
        <w:jc w:val="both"/>
      </w:pPr>
    </w:p>
    <w:p w14:paraId="6EA30A9A" w14:textId="0C413388" w:rsidR="00081043" w:rsidRDefault="00081043" w:rsidP="00081043">
      <w:pPr>
        <w:jc w:val="center"/>
      </w:pPr>
      <w:r>
        <w:rPr>
          <w:noProof/>
        </w:rPr>
        <mc:AlternateContent>
          <mc:Choice Requires="wps">
            <w:drawing>
              <wp:anchor distT="0" distB="0" distL="114300" distR="114300" simplePos="0" relativeHeight="251659264" behindDoc="0" locked="0" layoutInCell="1" allowOverlap="1" wp14:anchorId="7673E298" wp14:editId="2E72E9D6">
                <wp:simplePos x="0" y="0"/>
                <wp:positionH relativeFrom="column">
                  <wp:posOffset>3411855</wp:posOffset>
                </wp:positionH>
                <wp:positionV relativeFrom="paragraph">
                  <wp:posOffset>995046</wp:posOffset>
                </wp:positionV>
                <wp:extent cx="1786890" cy="716280"/>
                <wp:effectExtent l="38100" t="76200" r="41910" b="102870"/>
                <wp:wrapNone/>
                <wp:docPr id="1293170252" name="Flecha: a la derecha 1"/>
                <wp:cNvGraphicFramePr/>
                <a:graphic xmlns:a="http://schemas.openxmlformats.org/drawingml/2006/main">
                  <a:graphicData uri="http://schemas.microsoft.com/office/word/2010/wordprocessingShape">
                    <wps:wsp>
                      <wps:cNvSpPr/>
                      <wps:spPr>
                        <a:xfrm rot="10800000">
                          <a:off x="0" y="0"/>
                          <a:ext cx="1786890" cy="716280"/>
                        </a:xfrm>
                        <a:prstGeom prst="rightArrow">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5BDC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68.65pt;margin-top:78.35pt;width:140.7pt;height:56.4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" adj="17271" filled="f" strokecolor="red" strokeweight="4.5pt">
                <v:stroke joinstyle="round"/>
              </v:shape>
            </w:pict>
          </mc:Fallback>
        </mc:AlternateContent>
      </w:r>
      <w:r w:rsidR="00877DA5" w:rsidRPr="00877DA5">
        <w:rPr>
          <w:noProof/>
        </w:rPr>
        <w:drawing>
          <wp:inline distT="0" distB="0" distL="0" distR="0" wp14:anchorId="3C629F1B" wp14:editId="2E7E9937">
            <wp:extent cx="2926334" cy="2385267"/>
            <wp:effectExtent l="0" t="0" r="7620" b="0"/>
            <wp:docPr id="135935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0906" name=""/>
                    <pic:cNvPicPr/>
                  </pic:nvPicPr>
                  <pic:blipFill>
                    <a:blip r:embed="rId8"/>
                    <a:stretch>
                      <a:fillRect/>
                    </a:stretch>
                  </pic:blipFill>
                  <pic:spPr>
                    <a:xfrm>
                      <a:off x="0" y="0"/>
                      <a:ext cx="2926334" cy="2385267"/>
                    </a:xfrm>
                    <a:prstGeom prst="rect">
                      <a:avLst/>
                    </a:prstGeom>
                  </pic:spPr>
                </pic:pic>
              </a:graphicData>
            </a:graphic>
          </wp:inline>
        </w:drawing>
      </w:r>
    </w:p>
    <w:p w14:paraId="5428CD1D" w14:textId="77777777" w:rsidR="007A3779" w:rsidRDefault="007A3779" w:rsidP="00081043">
      <w:pPr>
        <w:pStyle w:val="Ttulo2"/>
      </w:pPr>
    </w:p>
    <w:p w14:paraId="44960CCA" w14:textId="5905F22F" w:rsidR="00081043" w:rsidRDefault="007A3779" w:rsidP="00081043">
      <w:pPr>
        <w:pStyle w:val="Ttulo2"/>
      </w:pPr>
      <w:bookmarkStart w:id="2" w:name="_Toc137501404"/>
      <w:r>
        <w:t>Otras clases</w:t>
      </w:r>
      <w:bookmarkEnd w:id="2"/>
    </w:p>
    <w:p w14:paraId="797900D4" w14:textId="77777777" w:rsidR="00081043" w:rsidRDefault="00081043" w:rsidP="00081043"/>
    <w:p w14:paraId="54DFA3C8" w14:textId="273AE5A0" w:rsidR="00081043" w:rsidRDefault="007A3779" w:rsidP="0096498C">
      <w:pPr>
        <w:jc w:val="both"/>
      </w:pPr>
      <w:r>
        <w:t>Debido a la naturaleza del proyecto el mismo entorno facilita la clase formulario para proceder a diseñar y codificar el formulario</w:t>
      </w:r>
    </w:p>
    <w:p w14:paraId="6A4606E5" w14:textId="77777777" w:rsidR="0096498C" w:rsidRDefault="0096498C" w:rsidP="0096498C">
      <w:pPr>
        <w:jc w:val="both"/>
      </w:pPr>
    </w:p>
    <w:p w14:paraId="1B70DD42" w14:textId="0FA882C7" w:rsidR="0096498C" w:rsidRDefault="007A3779" w:rsidP="0096498C">
      <w:pPr>
        <w:jc w:val="center"/>
      </w:pPr>
      <w:r>
        <w:rPr>
          <w:noProof/>
        </w:rPr>
        <mc:AlternateContent>
          <mc:Choice Requires="wps">
            <w:drawing>
              <wp:anchor distT="0" distB="0" distL="114300" distR="114300" simplePos="0" relativeHeight="251681792" behindDoc="0" locked="0" layoutInCell="1" allowOverlap="1" wp14:anchorId="64F3AB44" wp14:editId="55D507DA">
                <wp:simplePos x="0" y="0"/>
                <wp:positionH relativeFrom="column">
                  <wp:posOffset>2903220</wp:posOffset>
                </wp:positionH>
                <wp:positionV relativeFrom="paragraph">
                  <wp:posOffset>1379220</wp:posOffset>
                </wp:positionV>
                <wp:extent cx="1786890" cy="716280"/>
                <wp:effectExtent l="38100" t="76200" r="41910" b="102870"/>
                <wp:wrapNone/>
                <wp:docPr id="580156951" name="Flecha: a la derecha 1"/>
                <wp:cNvGraphicFramePr/>
                <a:graphic xmlns:a="http://schemas.openxmlformats.org/drawingml/2006/main">
                  <a:graphicData uri="http://schemas.microsoft.com/office/word/2010/wordprocessingShape">
                    <wps:wsp>
                      <wps:cNvSpPr/>
                      <wps:spPr>
                        <a:xfrm rot="10800000">
                          <a:off x="0" y="0"/>
                          <a:ext cx="1786890" cy="716280"/>
                        </a:xfrm>
                        <a:prstGeom prst="rightArrow">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0DC09" id="Flecha: a la derecha 1" o:spid="_x0000_s1026" type="#_x0000_t13" style="position:absolute;margin-left:228.6pt;margin-top:108.6pt;width:140.7pt;height:56.4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" adj="17271" filled="f" strokecolor="red" strokeweight="4.5pt">
                <v:stroke joinstyle="round"/>
              </v:shape>
            </w:pict>
          </mc:Fallback>
        </mc:AlternateContent>
      </w:r>
      <w:r w:rsidRPr="007A3779">
        <w:rPr>
          <w:noProof/>
        </w:rPr>
        <w:drawing>
          <wp:inline distT="0" distB="0" distL="0" distR="0" wp14:anchorId="015E153F" wp14:editId="5B039041">
            <wp:extent cx="2926334" cy="2385267"/>
            <wp:effectExtent l="0" t="0" r="7620" b="0"/>
            <wp:docPr id="17058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711" name=""/>
                    <pic:cNvPicPr/>
                  </pic:nvPicPr>
                  <pic:blipFill>
                    <a:blip r:embed="rId8"/>
                    <a:stretch>
                      <a:fillRect/>
                    </a:stretch>
                  </pic:blipFill>
                  <pic:spPr>
                    <a:xfrm>
                      <a:off x="0" y="0"/>
                      <a:ext cx="2926334" cy="2385267"/>
                    </a:xfrm>
                    <a:prstGeom prst="rect">
                      <a:avLst/>
                    </a:prstGeom>
                  </pic:spPr>
                </pic:pic>
              </a:graphicData>
            </a:graphic>
          </wp:inline>
        </w:drawing>
      </w:r>
    </w:p>
    <w:p w14:paraId="7D5F2C09" w14:textId="77777777" w:rsidR="003C2374" w:rsidRDefault="003C2374" w:rsidP="0096498C">
      <w:pPr>
        <w:jc w:val="center"/>
      </w:pPr>
    </w:p>
    <w:p w14:paraId="2EE8FFB4" w14:textId="458EC7F1" w:rsidR="0096498C" w:rsidRDefault="0096498C" w:rsidP="0096498C">
      <w:pPr>
        <w:pStyle w:val="Ttulo2"/>
      </w:pPr>
      <w:bookmarkStart w:id="3" w:name="_Toc137501405"/>
      <w:r>
        <w:lastRenderedPageBreak/>
        <w:t>Desarrollo de</w:t>
      </w:r>
      <w:r w:rsidR="00286B7E">
        <w:t>l diseño Form1.cs [Diseño]</w:t>
      </w:r>
      <w:bookmarkEnd w:id="3"/>
    </w:p>
    <w:p w14:paraId="2A9CC256" w14:textId="51A57E08" w:rsidR="0096498C" w:rsidRDefault="0096498C" w:rsidP="0096498C"/>
    <w:p w14:paraId="32BBE2E5" w14:textId="11994DA2" w:rsidR="0096498C" w:rsidRDefault="0096498C" w:rsidP="0096498C">
      <w:pPr>
        <w:jc w:val="both"/>
      </w:pPr>
      <w:r>
        <w:t>Para el desarrollo se usaron los elementos que el IDE proporciona como son:</w:t>
      </w:r>
    </w:p>
    <w:p w14:paraId="31DA686B" w14:textId="597AADFC" w:rsidR="0096498C" w:rsidRDefault="0096498C" w:rsidP="0096498C">
      <w:pPr>
        <w:jc w:val="both"/>
      </w:pPr>
      <w:r>
        <w:t xml:space="preserve">1 </w:t>
      </w:r>
      <w:r w:rsidR="00286B7E">
        <w:t>TabControl</w:t>
      </w:r>
      <w:r>
        <w:t xml:space="preserve">, , </w:t>
      </w:r>
      <w:r w:rsidR="00286B7E">
        <w:t>6</w:t>
      </w:r>
      <w:r>
        <w:t xml:space="preserve"> label, </w:t>
      </w:r>
      <w:r w:rsidR="00286B7E">
        <w:t>3</w:t>
      </w:r>
      <w:r>
        <w:t xml:space="preserve"> Tex</w:t>
      </w:r>
      <w:r w:rsidR="00286B7E">
        <w:t>tBox</w:t>
      </w:r>
      <w:r>
        <w:t xml:space="preserve">, 2 Combo Box, 2 Button y 1 </w:t>
      </w:r>
      <w:r w:rsidR="00286B7E">
        <w:t>DataGrid</w:t>
      </w:r>
      <w:r>
        <w:t>.</w:t>
      </w:r>
    </w:p>
    <w:p w14:paraId="275C2059" w14:textId="77777777" w:rsidR="00286B7E" w:rsidRDefault="00286B7E" w:rsidP="0096498C">
      <w:pPr>
        <w:jc w:val="center"/>
      </w:pPr>
    </w:p>
    <w:p w14:paraId="4BF7E33F" w14:textId="0EDF19D4" w:rsidR="0096498C" w:rsidRDefault="00286B7E" w:rsidP="0096498C">
      <w:pPr>
        <w:jc w:val="center"/>
      </w:pPr>
      <w:r w:rsidRPr="00286B7E">
        <w:rPr>
          <w:noProof/>
        </w:rPr>
        <w:drawing>
          <wp:inline distT="0" distB="0" distL="0" distR="0" wp14:anchorId="1FEE86E6" wp14:editId="24797C18">
            <wp:extent cx="5400040" cy="2935605"/>
            <wp:effectExtent l="0" t="0" r="0" b="0"/>
            <wp:docPr id="1410576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6663" name=""/>
                    <pic:cNvPicPr/>
                  </pic:nvPicPr>
                  <pic:blipFill>
                    <a:blip r:embed="rId9"/>
                    <a:stretch>
                      <a:fillRect/>
                    </a:stretch>
                  </pic:blipFill>
                  <pic:spPr>
                    <a:xfrm>
                      <a:off x="0" y="0"/>
                      <a:ext cx="5400040" cy="2935605"/>
                    </a:xfrm>
                    <a:prstGeom prst="rect">
                      <a:avLst/>
                    </a:prstGeom>
                  </pic:spPr>
                </pic:pic>
              </a:graphicData>
            </a:graphic>
          </wp:inline>
        </w:drawing>
      </w:r>
    </w:p>
    <w:p w14:paraId="72D09665" w14:textId="77777777" w:rsidR="0096498C" w:rsidRDefault="0096498C" w:rsidP="0096498C">
      <w:pPr>
        <w:jc w:val="center"/>
      </w:pPr>
    </w:p>
    <w:p w14:paraId="2D6AC039" w14:textId="13EC13C5" w:rsidR="0096498C" w:rsidRDefault="00286B7E" w:rsidP="0096498C">
      <w:pPr>
        <w:jc w:val="center"/>
      </w:pPr>
      <w:r w:rsidRPr="00286B7E">
        <w:rPr>
          <w:noProof/>
        </w:rPr>
        <w:drawing>
          <wp:inline distT="0" distB="0" distL="0" distR="0" wp14:anchorId="62BF215B" wp14:editId="52C800D4">
            <wp:extent cx="5400040" cy="2308860"/>
            <wp:effectExtent l="0" t="0" r="0" b="0"/>
            <wp:docPr id="1629346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46513" name=""/>
                    <pic:cNvPicPr/>
                  </pic:nvPicPr>
                  <pic:blipFill>
                    <a:blip r:embed="rId10"/>
                    <a:stretch>
                      <a:fillRect/>
                    </a:stretch>
                  </pic:blipFill>
                  <pic:spPr>
                    <a:xfrm>
                      <a:off x="0" y="0"/>
                      <a:ext cx="5400040" cy="2308860"/>
                    </a:xfrm>
                    <a:prstGeom prst="rect">
                      <a:avLst/>
                    </a:prstGeom>
                  </pic:spPr>
                </pic:pic>
              </a:graphicData>
            </a:graphic>
          </wp:inline>
        </w:drawing>
      </w:r>
    </w:p>
    <w:p w14:paraId="53B52A0B" w14:textId="77777777" w:rsidR="0096498C" w:rsidRDefault="0096498C" w:rsidP="0096498C">
      <w:pPr>
        <w:jc w:val="center"/>
      </w:pPr>
    </w:p>
    <w:p w14:paraId="6842A11D" w14:textId="77777777" w:rsidR="0096498C" w:rsidRDefault="0096498C" w:rsidP="0096498C">
      <w:pPr>
        <w:jc w:val="center"/>
      </w:pPr>
    </w:p>
    <w:p w14:paraId="441AE3FC" w14:textId="77777777" w:rsidR="00286B7E" w:rsidRDefault="00286B7E" w:rsidP="0096498C">
      <w:pPr>
        <w:jc w:val="center"/>
      </w:pPr>
    </w:p>
    <w:p w14:paraId="66C11ECE" w14:textId="77777777" w:rsidR="00286B7E" w:rsidRDefault="00286B7E" w:rsidP="0096498C">
      <w:pPr>
        <w:jc w:val="center"/>
      </w:pPr>
    </w:p>
    <w:p w14:paraId="134A5CA1" w14:textId="77777777" w:rsidR="0096498C" w:rsidRDefault="0096498C" w:rsidP="0096498C">
      <w:pPr>
        <w:jc w:val="center"/>
      </w:pPr>
    </w:p>
    <w:p w14:paraId="1CEB0726" w14:textId="59F7B0DD" w:rsidR="0096498C" w:rsidRDefault="0096498C" w:rsidP="0096498C">
      <w:pPr>
        <w:pStyle w:val="Ttulo2"/>
      </w:pPr>
      <w:bookmarkStart w:id="4" w:name="_Toc137501406"/>
      <w:r>
        <w:lastRenderedPageBreak/>
        <w:t>Desarrollo de la clase Model</w:t>
      </w:r>
      <w:r w:rsidR="00286B7E">
        <w:t>CitaMedica</w:t>
      </w:r>
      <w:bookmarkEnd w:id="4"/>
    </w:p>
    <w:p w14:paraId="2B8726CD" w14:textId="77777777" w:rsidR="0096498C" w:rsidRDefault="0096498C" w:rsidP="0096498C"/>
    <w:p w14:paraId="3AE426DD" w14:textId="21781ABF" w:rsidR="0096498C" w:rsidRDefault="00391B27" w:rsidP="0096498C">
      <w:pPr>
        <w:rPr>
          <w:b/>
          <w:bCs/>
        </w:rPr>
      </w:pPr>
      <w:r>
        <w:t>Dentro de</w:t>
      </w:r>
      <w:r w:rsidR="00286B7E">
        <w:t xml:space="preserve"> la carpeta </w:t>
      </w:r>
      <w:r>
        <w:t>model se encuentra la clase Model</w:t>
      </w:r>
      <w:r w:rsidR="00286B7E">
        <w:t>CitaMedica</w:t>
      </w:r>
      <w:r>
        <w:t>.</w:t>
      </w:r>
      <w:r w:rsidR="00286B7E">
        <w:t>cs</w:t>
      </w:r>
      <w:r>
        <w:t xml:space="preserve">, en la cual se definen las variables donde se almacenarán los datos provistos por el usuario. Estas variables son: </w:t>
      </w:r>
      <w:r w:rsidR="00286B7E">
        <w:rPr>
          <w:b/>
          <w:bCs/>
        </w:rPr>
        <w:t>nombre</w:t>
      </w:r>
      <w:r>
        <w:rPr>
          <w:b/>
          <w:bCs/>
        </w:rPr>
        <w:t xml:space="preserve"> de tipo String, id de tipo </w:t>
      </w:r>
      <w:r w:rsidR="00286B7E">
        <w:rPr>
          <w:b/>
          <w:bCs/>
        </w:rPr>
        <w:t>string, especialidad de tipo string, agendamiento de tipo DateTime</w:t>
      </w:r>
      <w:r>
        <w:rPr>
          <w:b/>
          <w:bCs/>
        </w:rPr>
        <w:t xml:space="preserve"> y </w:t>
      </w:r>
      <w:r w:rsidR="00286B7E">
        <w:rPr>
          <w:b/>
          <w:bCs/>
        </w:rPr>
        <w:t>medico</w:t>
      </w:r>
      <w:r>
        <w:rPr>
          <w:b/>
          <w:bCs/>
        </w:rPr>
        <w:t xml:space="preserve"> de tipo String.</w:t>
      </w:r>
    </w:p>
    <w:p w14:paraId="3E036375" w14:textId="2E6A5392" w:rsidR="00391B27" w:rsidRDefault="00391B27" w:rsidP="0096498C">
      <w:r>
        <w:t xml:space="preserve">También se implementan los </w:t>
      </w:r>
      <w:r w:rsidRPr="00391B27">
        <w:rPr>
          <w:b/>
          <w:bCs/>
        </w:rPr>
        <w:t>getter y setter</w:t>
      </w:r>
      <w:r>
        <w:rPr>
          <w:b/>
          <w:bCs/>
        </w:rPr>
        <w:t xml:space="preserve"> </w:t>
      </w:r>
      <w:r>
        <w:t>para cada una de estas variables</w:t>
      </w:r>
      <w:r w:rsidR="00286B7E">
        <w:t>.</w:t>
      </w:r>
    </w:p>
    <w:p w14:paraId="47D8C94B" w14:textId="77777777" w:rsidR="00391B27" w:rsidRDefault="00391B27" w:rsidP="0096498C"/>
    <w:p w14:paraId="72738E0F" w14:textId="243046DB" w:rsidR="00391B27" w:rsidRDefault="00286B7E" w:rsidP="0096498C">
      <w:r w:rsidRPr="00286B7E">
        <w:rPr>
          <w:noProof/>
        </w:rPr>
        <w:drawing>
          <wp:inline distT="0" distB="0" distL="0" distR="0" wp14:anchorId="6B1B08B0" wp14:editId="07292C92">
            <wp:extent cx="5303980" cy="4054191"/>
            <wp:effectExtent l="0" t="0" r="0" b="3810"/>
            <wp:docPr id="135757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3792" name=""/>
                    <pic:cNvPicPr/>
                  </pic:nvPicPr>
                  <pic:blipFill>
                    <a:blip r:embed="rId11"/>
                    <a:stretch>
                      <a:fillRect/>
                    </a:stretch>
                  </pic:blipFill>
                  <pic:spPr>
                    <a:xfrm>
                      <a:off x="0" y="0"/>
                      <a:ext cx="5303980" cy="4054191"/>
                    </a:xfrm>
                    <a:prstGeom prst="rect">
                      <a:avLst/>
                    </a:prstGeom>
                  </pic:spPr>
                </pic:pic>
              </a:graphicData>
            </a:graphic>
          </wp:inline>
        </w:drawing>
      </w:r>
    </w:p>
    <w:p w14:paraId="73FF1DCA" w14:textId="77777777" w:rsidR="00391B27" w:rsidRDefault="00391B27">
      <w:r>
        <w:br w:type="page"/>
      </w:r>
    </w:p>
    <w:p w14:paraId="4B5C901E" w14:textId="73492856" w:rsidR="00391B27" w:rsidRDefault="003C2374" w:rsidP="003C2374">
      <w:pPr>
        <w:pStyle w:val="Ttulo2"/>
      </w:pPr>
      <w:bookmarkStart w:id="5" w:name="_Toc137501407"/>
      <w:r>
        <w:lastRenderedPageBreak/>
        <w:t>Desarrollo de la clase AdministratorSQL</w:t>
      </w:r>
      <w:bookmarkEnd w:id="5"/>
    </w:p>
    <w:p w14:paraId="2886594E" w14:textId="77777777" w:rsidR="003C2374" w:rsidRDefault="003C2374" w:rsidP="003C2374"/>
    <w:p w14:paraId="7A4F70B4" w14:textId="473BDA6A" w:rsidR="003C2374" w:rsidRDefault="003C2374" w:rsidP="003C2374">
      <w:pPr>
        <w:jc w:val="both"/>
      </w:pPr>
      <w:r>
        <w:t xml:space="preserve">Esta clase perteneciente </w:t>
      </w:r>
      <w:r w:rsidR="00286B7E">
        <w:t>a la carpeta</w:t>
      </w:r>
      <w:r>
        <w:t xml:space="preserve"> model, se desarrolla con el fin de definir los atributos o variables que son necesarios para realizar la conexión con la base de datos en MySQL Workbench. </w:t>
      </w:r>
    </w:p>
    <w:p w14:paraId="0085F53B" w14:textId="5E90C0F6" w:rsidR="003C2374" w:rsidRDefault="003C2374" w:rsidP="003C2374">
      <w:pPr>
        <w:jc w:val="both"/>
      </w:pPr>
      <w:r>
        <w:t>Los métodos desarrollados en esta clase son:</w:t>
      </w:r>
    </w:p>
    <w:p w14:paraId="3E6C731F" w14:textId="0444505E" w:rsidR="003C2374" w:rsidRDefault="00286B7E" w:rsidP="003C2374">
      <w:pPr>
        <w:pStyle w:val="Prrafodelista"/>
        <w:numPr>
          <w:ilvl w:val="0"/>
          <w:numId w:val="2"/>
        </w:numPr>
        <w:jc w:val="both"/>
      </w:pPr>
      <w:r>
        <w:t xml:space="preserve">conectarSQL, el cual permite realizar la conexión con la base de datos en Workbench MySQL. </w:t>
      </w:r>
    </w:p>
    <w:p w14:paraId="657A0B87" w14:textId="2965B0EB" w:rsidR="00286B7E" w:rsidRDefault="00286B7E" w:rsidP="003C2374">
      <w:pPr>
        <w:pStyle w:val="Prrafodelista"/>
        <w:numPr>
          <w:ilvl w:val="0"/>
          <w:numId w:val="2"/>
        </w:numPr>
        <w:jc w:val="both"/>
      </w:pPr>
      <w:r>
        <w:t>closeSQL, el cual cierra la conexión establecida con la base de datos</w:t>
      </w:r>
    </w:p>
    <w:p w14:paraId="29D3150A" w14:textId="757DA2B8" w:rsidR="003C2374" w:rsidRPr="00C42517" w:rsidRDefault="00C42517" w:rsidP="003C2374">
      <w:pPr>
        <w:pStyle w:val="Prrafodelista"/>
        <w:numPr>
          <w:ilvl w:val="0"/>
          <w:numId w:val="2"/>
        </w:numPr>
        <w:jc w:val="both"/>
        <w:rPr>
          <w:b/>
          <w:bCs/>
        </w:rPr>
      </w:pPr>
      <w:r>
        <w:t>insert,</w:t>
      </w:r>
      <w:r w:rsidR="00EA605A">
        <w:t xml:space="preserve"> se crea una variable </w:t>
      </w:r>
      <w:r w:rsidR="00EA605A" w:rsidRPr="00EA605A">
        <w:rPr>
          <w:b/>
          <w:bCs/>
        </w:rPr>
        <w:t>instruction</w:t>
      </w:r>
      <w:r>
        <w:rPr>
          <w:b/>
          <w:bCs/>
        </w:rPr>
        <w:t>SQL</w:t>
      </w:r>
      <w:r w:rsidR="00EA605A">
        <w:rPr>
          <w:b/>
          <w:bCs/>
        </w:rPr>
        <w:t xml:space="preserve"> </w:t>
      </w:r>
      <w:r w:rsidR="00EA605A">
        <w:t>con el fin de unificar la sentencia SQL y las variables que se deben almacenar en la tabla de la base de datos.</w:t>
      </w:r>
    </w:p>
    <w:p w14:paraId="5C85FAFC" w14:textId="666297DC" w:rsidR="00C42517" w:rsidRPr="00EA605A" w:rsidRDefault="00C42517" w:rsidP="003C2374">
      <w:pPr>
        <w:pStyle w:val="Prrafodelista"/>
        <w:numPr>
          <w:ilvl w:val="0"/>
          <w:numId w:val="2"/>
        </w:numPr>
        <w:jc w:val="both"/>
        <w:rPr>
          <w:b/>
          <w:bCs/>
        </w:rPr>
      </w:pPr>
      <w:r>
        <w:t>ListaConsulta, el cual permite mediante una sentencia SQL, generar en el combobox de la pestaña consulta, un listado de los usuarios previamente registrados. Esto se hace mediante una Lista de tipo String. Esto se implementa dentro de un if ya que es posible que no existan citas registradas.</w:t>
      </w:r>
    </w:p>
    <w:p w14:paraId="04FD6904" w14:textId="0B24BC97" w:rsidR="003C2374" w:rsidRDefault="003E531F" w:rsidP="003C2374">
      <w:pPr>
        <w:pStyle w:val="Prrafodelista"/>
        <w:numPr>
          <w:ilvl w:val="0"/>
          <w:numId w:val="2"/>
        </w:numPr>
        <w:jc w:val="both"/>
      </w:pPr>
      <w:r>
        <w:t>C</w:t>
      </w:r>
      <w:r w:rsidR="003C2374">
        <w:t>onsulta</w:t>
      </w:r>
      <w:r>
        <w:t xml:space="preserve">: se realiza la consulta a la base de datos por medio de una instrucción donde se solicita específicamente el </w:t>
      </w:r>
      <w:r w:rsidR="00C42517">
        <w:t>nombre del usuario que tiene la cita (usuarios disponibles en el comboBox)</w:t>
      </w:r>
      <w:r>
        <w:t xml:space="preserve">. Esto retorna un </w:t>
      </w:r>
      <w:r w:rsidR="00C42517">
        <w:t>único registro</w:t>
      </w:r>
      <w:r>
        <w:t xml:space="preserve"> el cual hemos denominado </w:t>
      </w:r>
      <w:r w:rsidR="00C42517">
        <w:t>obj_cita.</w:t>
      </w:r>
    </w:p>
    <w:p w14:paraId="3712F362" w14:textId="77777777" w:rsidR="00C42517" w:rsidRDefault="00C42517" w:rsidP="00C42517">
      <w:pPr>
        <w:jc w:val="both"/>
      </w:pPr>
    </w:p>
    <w:p w14:paraId="55F6E67A" w14:textId="7A90A059" w:rsidR="00C42517" w:rsidRDefault="00C42517" w:rsidP="00C42517">
      <w:pPr>
        <w:pStyle w:val="Prrafodelista"/>
        <w:jc w:val="center"/>
      </w:pPr>
      <w:r>
        <w:rPr>
          <w:noProof/>
        </w:rPr>
        <mc:AlternateContent>
          <mc:Choice Requires="wps">
            <w:drawing>
              <wp:anchor distT="0" distB="0" distL="114300" distR="114300" simplePos="0" relativeHeight="251670528" behindDoc="0" locked="0" layoutInCell="1" allowOverlap="1" wp14:anchorId="30937C77" wp14:editId="6CC121A3">
                <wp:simplePos x="0" y="0"/>
                <wp:positionH relativeFrom="column">
                  <wp:posOffset>358140</wp:posOffset>
                </wp:positionH>
                <wp:positionV relativeFrom="paragraph">
                  <wp:posOffset>1311275</wp:posOffset>
                </wp:positionV>
                <wp:extent cx="1828800" cy="1828800"/>
                <wp:effectExtent l="0" t="0" r="5715" b="3810"/>
                <wp:wrapNone/>
                <wp:docPr id="148781297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5C62D476" w14:textId="77777777" w:rsidR="00EA605A" w:rsidRDefault="00EA605A" w:rsidP="00EA605A">
                            <w:pPr>
                              <w:jc w:val="center"/>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5A">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necesarios</w:t>
                            </w:r>
                          </w:p>
                          <w:p w14:paraId="6DB69990" w14:textId="255F844A" w:rsidR="00EA605A" w:rsidRPr="00EA605A" w:rsidRDefault="00EA605A" w:rsidP="00EA605A">
                            <w:pPr>
                              <w:jc w:val="center"/>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5A">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co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937C77" id="_x0000_t202" coordsize="21600,21600" o:spt="202" path="m,l,21600r21600,l21600,xe">
                <v:stroke joinstyle="miter"/>
                <v:path gradientshapeok="t" o:connecttype="rect"/>
              </v:shapetype>
              <v:shape id="Cuadro de texto 1" o:spid="_x0000_s1026" type="#_x0000_t202" style="position:absolute;left:0;text-align:left;margin-left:28.2pt;margin-top:103.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" fillcolor="white [3212]" stroked="f">
                <v:textbox style="mso-fit-shape-to-text:t">
                  <w:txbxContent>
                    <w:p w14:paraId="5C62D476" w14:textId="77777777" w:rsidR="00EA605A" w:rsidRDefault="00EA605A" w:rsidP="00EA605A">
                      <w:pPr>
                        <w:jc w:val="center"/>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5A">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necesarios</w:t>
                      </w:r>
                    </w:p>
                    <w:p w14:paraId="6DB69990" w14:textId="255F844A" w:rsidR="00EA605A" w:rsidRPr="00EA605A" w:rsidRDefault="00EA605A" w:rsidP="00EA605A">
                      <w:pPr>
                        <w:jc w:val="center"/>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5A">
                        <w:rPr>
                          <w:noProof/>
                          <w:color w:val="000000" w:themeColor="text1"/>
                          <w:sz w:val="28"/>
                          <w:szCs w:val="28"/>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conex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3819908" wp14:editId="3685D8CF">
                <wp:simplePos x="0" y="0"/>
                <wp:positionH relativeFrom="column">
                  <wp:posOffset>1769745</wp:posOffset>
                </wp:positionH>
                <wp:positionV relativeFrom="paragraph">
                  <wp:posOffset>1371600</wp:posOffset>
                </wp:positionV>
                <wp:extent cx="243840" cy="701040"/>
                <wp:effectExtent l="19050" t="19050" r="3810" b="22860"/>
                <wp:wrapNone/>
                <wp:docPr id="1588724367" name="Abrir llave 4"/>
                <wp:cNvGraphicFramePr/>
                <a:graphic xmlns:a="http://schemas.openxmlformats.org/drawingml/2006/main">
                  <a:graphicData uri="http://schemas.microsoft.com/office/word/2010/wordprocessingShape">
                    <wps:wsp>
                      <wps:cNvSpPr/>
                      <wps:spPr>
                        <a:xfrm>
                          <a:off x="0" y="0"/>
                          <a:ext cx="243840" cy="701040"/>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BF5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39.35pt;margin-top:108pt;width:19.2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" adj="626" strokecolor="#4472c4 [3204]" strokeweight="3pt">
                <v:stroke joinstyle="miter"/>
              </v:shape>
            </w:pict>
          </mc:Fallback>
        </mc:AlternateContent>
      </w:r>
      <w:r w:rsidRPr="00C42517">
        <w:rPr>
          <w:noProof/>
        </w:rPr>
        <w:drawing>
          <wp:inline distT="0" distB="0" distL="0" distR="0" wp14:anchorId="6B48AAEC" wp14:editId="5411555D">
            <wp:extent cx="5400040" cy="2832100"/>
            <wp:effectExtent l="0" t="0" r="0" b="6350"/>
            <wp:docPr id="198769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5778" name=""/>
                    <pic:cNvPicPr/>
                  </pic:nvPicPr>
                  <pic:blipFill>
                    <a:blip r:embed="rId12"/>
                    <a:stretch>
                      <a:fillRect/>
                    </a:stretch>
                  </pic:blipFill>
                  <pic:spPr>
                    <a:xfrm>
                      <a:off x="0" y="0"/>
                      <a:ext cx="5400040" cy="2832100"/>
                    </a:xfrm>
                    <a:prstGeom prst="rect">
                      <a:avLst/>
                    </a:prstGeom>
                  </pic:spPr>
                </pic:pic>
              </a:graphicData>
            </a:graphic>
          </wp:inline>
        </w:drawing>
      </w:r>
    </w:p>
    <w:p w14:paraId="771EE76F" w14:textId="3F33BA2A" w:rsidR="003C2374" w:rsidRDefault="00C42517" w:rsidP="003C2374">
      <w:pPr>
        <w:jc w:val="both"/>
      </w:pPr>
      <w:r w:rsidRPr="00C42517">
        <w:rPr>
          <w:noProof/>
        </w:rPr>
        <w:lastRenderedPageBreak/>
        <w:drawing>
          <wp:inline distT="0" distB="0" distL="0" distR="0" wp14:anchorId="13C1C3C0" wp14:editId="3E79BED1">
            <wp:extent cx="5400040" cy="3675380"/>
            <wp:effectExtent l="0" t="0" r="0" b="1270"/>
            <wp:docPr id="578529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9279" name=""/>
                    <pic:cNvPicPr/>
                  </pic:nvPicPr>
                  <pic:blipFill>
                    <a:blip r:embed="rId13"/>
                    <a:stretch>
                      <a:fillRect/>
                    </a:stretch>
                  </pic:blipFill>
                  <pic:spPr>
                    <a:xfrm>
                      <a:off x="0" y="0"/>
                      <a:ext cx="5400040" cy="3675380"/>
                    </a:xfrm>
                    <a:prstGeom prst="rect">
                      <a:avLst/>
                    </a:prstGeom>
                  </pic:spPr>
                </pic:pic>
              </a:graphicData>
            </a:graphic>
          </wp:inline>
        </w:drawing>
      </w:r>
    </w:p>
    <w:p w14:paraId="104A648F" w14:textId="2385D8DA" w:rsidR="00043932" w:rsidRDefault="00C42517" w:rsidP="003C2374">
      <w:pPr>
        <w:jc w:val="both"/>
      </w:pPr>
      <w:r w:rsidRPr="00C42517">
        <w:rPr>
          <w:noProof/>
        </w:rPr>
        <w:drawing>
          <wp:inline distT="0" distB="0" distL="0" distR="0" wp14:anchorId="60DCEEB9" wp14:editId="2A2CD292">
            <wp:extent cx="5400040" cy="3902710"/>
            <wp:effectExtent l="0" t="0" r="0" b="2540"/>
            <wp:docPr id="663140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0863" name=""/>
                    <pic:cNvPicPr/>
                  </pic:nvPicPr>
                  <pic:blipFill>
                    <a:blip r:embed="rId14"/>
                    <a:stretch>
                      <a:fillRect/>
                    </a:stretch>
                  </pic:blipFill>
                  <pic:spPr>
                    <a:xfrm>
                      <a:off x="0" y="0"/>
                      <a:ext cx="5400040" cy="3902710"/>
                    </a:xfrm>
                    <a:prstGeom prst="rect">
                      <a:avLst/>
                    </a:prstGeom>
                  </pic:spPr>
                </pic:pic>
              </a:graphicData>
            </a:graphic>
          </wp:inline>
        </w:drawing>
      </w:r>
    </w:p>
    <w:p w14:paraId="7C30B09F" w14:textId="77777777" w:rsidR="00C42517" w:rsidRDefault="00C42517" w:rsidP="003C2374">
      <w:pPr>
        <w:jc w:val="both"/>
      </w:pPr>
    </w:p>
    <w:p w14:paraId="36C8801E" w14:textId="44E7CF26" w:rsidR="00C42517" w:rsidRDefault="00C42517">
      <w:r>
        <w:br w:type="page"/>
      </w:r>
    </w:p>
    <w:p w14:paraId="0C02ACE4" w14:textId="00FC241D" w:rsidR="00C42517" w:rsidRDefault="00C42517" w:rsidP="003C2374">
      <w:pPr>
        <w:jc w:val="both"/>
      </w:pPr>
      <w:r w:rsidRPr="00C42517">
        <w:rPr>
          <w:noProof/>
        </w:rPr>
        <w:lastRenderedPageBreak/>
        <w:drawing>
          <wp:inline distT="0" distB="0" distL="0" distR="0" wp14:anchorId="640216B8" wp14:editId="1CFE9DBE">
            <wp:extent cx="5400040" cy="3740150"/>
            <wp:effectExtent l="0" t="0" r="0" b="0"/>
            <wp:docPr id="124720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6069" name=""/>
                    <pic:cNvPicPr/>
                  </pic:nvPicPr>
                  <pic:blipFill>
                    <a:blip r:embed="rId15"/>
                    <a:stretch>
                      <a:fillRect/>
                    </a:stretch>
                  </pic:blipFill>
                  <pic:spPr>
                    <a:xfrm>
                      <a:off x="0" y="0"/>
                      <a:ext cx="5400040" cy="3740150"/>
                    </a:xfrm>
                    <a:prstGeom prst="rect">
                      <a:avLst/>
                    </a:prstGeom>
                  </pic:spPr>
                </pic:pic>
              </a:graphicData>
            </a:graphic>
          </wp:inline>
        </w:drawing>
      </w:r>
    </w:p>
    <w:p w14:paraId="75F3A6BB" w14:textId="38D388D0" w:rsidR="00C42517" w:rsidRDefault="00C42517" w:rsidP="003C2374">
      <w:pPr>
        <w:jc w:val="both"/>
      </w:pPr>
      <w:r w:rsidRPr="00C42517">
        <w:rPr>
          <w:noProof/>
        </w:rPr>
        <w:drawing>
          <wp:inline distT="0" distB="0" distL="0" distR="0" wp14:anchorId="26345BCC" wp14:editId="5BE05D26">
            <wp:extent cx="5400040" cy="3982085"/>
            <wp:effectExtent l="0" t="0" r="0" b="0"/>
            <wp:docPr id="96363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6231" name=""/>
                    <pic:cNvPicPr/>
                  </pic:nvPicPr>
                  <pic:blipFill>
                    <a:blip r:embed="rId16"/>
                    <a:stretch>
                      <a:fillRect/>
                    </a:stretch>
                  </pic:blipFill>
                  <pic:spPr>
                    <a:xfrm>
                      <a:off x="0" y="0"/>
                      <a:ext cx="5400040" cy="3982085"/>
                    </a:xfrm>
                    <a:prstGeom prst="rect">
                      <a:avLst/>
                    </a:prstGeom>
                  </pic:spPr>
                </pic:pic>
              </a:graphicData>
            </a:graphic>
          </wp:inline>
        </w:drawing>
      </w:r>
    </w:p>
    <w:p w14:paraId="12E6A88B" w14:textId="77777777" w:rsidR="003E531F" w:rsidRDefault="003E531F" w:rsidP="003C2374">
      <w:pPr>
        <w:jc w:val="both"/>
      </w:pPr>
    </w:p>
    <w:p w14:paraId="6C0478AD" w14:textId="79414F44" w:rsidR="003E531F" w:rsidRDefault="003E531F" w:rsidP="003C2374">
      <w:pPr>
        <w:jc w:val="both"/>
      </w:pPr>
    </w:p>
    <w:p w14:paraId="3653C5EC" w14:textId="77777777" w:rsidR="00764723" w:rsidRDefault="00764723" w:rsidP="003C2374">
      <w:pPr>
        <w:jc w:val="both"/>
      </w:pPr>
    </w:p>
    <w:p w14:paraId="5342CD0D" w14:textId="22EF0F79" w:rsidR="00764723" w:rsidRDefault="00764723" w:rsidP="00764723">
      <w:pPr>
        <w:pStyle w:val="Ttulo2"/>
      </w:pPr>
      <w:bookmarkStart w:id="6" w:name="_Toc137501408"/>
      <w:r>
        <w:lastRenderedPageBreak/>
        <w:t>Creación de base de datos y tabla en MySQL Workbench</w:t>
      </w:r>
      <w:bookmarkEnd w:id="6"/>
    </w:p>
    <w:p w14:paraId="2AF5DF79" w14:textId="77777777" w:rsidR="00764723" w:rsidRDefault="00764723" w:rsidP="00764723"/>
    <w:p w14:paraId="2EB9FCAA" w14:textId="6119DAAA" w:rsidR="00764723" w:rsidRDefault="00764723" w:rsidP="00764723">
      <w:pPr>
        <w:rPr>
          <w:b/>
          <w:bCs/>
        </w:rPr>
      </w:pPr>
      <w:r>
        <w:t xml:space="preserve">Se procede a crear una base de datos mediante la sentencia SQL </w:t>
      </w:r>
      <w:r>
        <w:rPr>
          <w:b/>
          <w:bCs/>
        </w:rPr>
        <w:t>CREATE DATABASE db_</w:t>
      </w:r>
      <w:r w:rsidR="00C42517">
        <w:rPr>
          <w:b/>
          <w:bCs/>
        </w:rPr>
        <w:t>citas</w:t>
      </w:r>
      <w:r>
        <w:rPr>
          <w:b/>
          <w:bCs/>
        </w:rPr>
        <w:t>;</w:t>
      </w:r>
    </w:p>
    <w:p w14:paraId="279C3571" w14:textId="42994C17" w:rsidR="00764723" w:rsidRDefault="00764723" w:rsidP="00764723">
      <w:r>
        <w:t xml:space="preserve">Atendiendo las instrucciones del docente, se procede con la sentencia </w:t>
      </w:r>
      <w:r>
        <w:rPr>
          <w:b/>
          <w:bCs/>
        </w:rPr>
        <w:t>USE db_</w:t>
      </w:r>
      <w:r w:rsidR="00C42517">
        <w:rPr>
          <w:b/>
          <w:bCs/>
        </w:rPr>
        <w:t>citas</w:t>
      </w:r>
      <w:r>
        <w:rPr>
          <w:b/>
          <w:bCs/>
        </w:rPr>
        <w:t xml:space="preserve">, </w:t>
      </w:r>
      <w:r>
        <w:t xml:space="preserve">esto con el fin de que el entorno trabaje por defecto con la nueva base de datos en las siguientes instrucciones. </w:t>
      </w:r>
    </w:p>
    <w:p w14:paraId="31D069E4" w14:textId="1E80B8FE" w:rsidR="003E531F" w:rsidRDefault="00764723" w:rsidP="00764723">
      <w:r>
        <w:t xml:space="preserve">Posteriormente se procede a crear la tabla llamada </w:t>
      </w:r>
      <w:r w:rsidR="00C42517">
        <w:t>registros</w:t>
      </w:r>
      <w:r>
        <w:t xml:space="preserve"> con la siguiente sentencia</w:t>
      </w:r>
      <w:r w:rsidR="003E531F">
        <w:t>:</w:t>
      </w:r>
    </w:p>
    <w:p w14:paraId="476791E1" w14:textId="6FBF7593" w:rsidR="003E531F" w:rsidRDefault="003E531F" w:rsidP="00764723">
      <w:r>
        <w:rPr>
          <w:noProof/>
        </w:rPr>
        <mc:AlternateContent>
          <mc:Choice Requires="wps">
            <w:drawing>
              <wp:anchor distT="0" distB="0" distL="114300" distR="114300" simplePos="0" relativeHeight="251673600" behindDoc="0" locked="0" layoutInCell="1" allowOverlap="1" wp14:anchorId="72ED1FC3" wp14:editId="17FD8172">
                <wp:simplePos x="0" y="0"/>
                <wp:positionH relativeFrom="column">
                  <wp:posOffset>4699635</wp:posOffset>
                </wp:positionH>
                <wp:positionV relativeFrom="paragraph">
                  <wp:posOffset>1508125</wp:posOffset>
                </wp:positionV>
                <wp:extent cx="1336964" cy="519545"/>
                <wp:effectExtent l="19050" t="19050" r="15875" b="33020"/>
                <wp:wrapNone/>
                <wp:docPr id="1830363815" name="Flecha: a la derecha 1"/>
                <wp:cNvGraphicFramePr/>
                <a:graphic xmlns:a="http://schemas.openxmlformats.org/drawingml/2006/main">
                  <a:graphicData uri="http://schemas.microsoft.com/office/word/2010/wordprocessingShape">
                    <wps:wsp>
                      <wps:cNvSpPr/>
                      <wps:spPr>
                        <a:xfrm rot="10800000">
                          <a:off x="0" y="0"/>
                          <a:ext cx="1336964" cy="51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E6B17" id="Flecha: a la derecha 1" o:spid="_x0000_s1026" type="#_x0000_t13" style="position:absolute;margin-left:370.05pt;margin-top:118.75pt;width:105.25pt;height:40.9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" adj="17403" fillcolor="#4472c4 [3204]" strokecolor="#1f3763 [1604]" strokeweight="1pt"/>
            </w:pict>
          </mc:Fallback>
        </mc:AlternateContent>
      </w:r>
      <w:r w:rsidR="00C42517" w:rsidRPr="00C42517">
        <w:rPr>
          <w:noProof/>
        </w:rPr>
        <w:drawing>
          <wp:inline distT="0" distB="0" distL="0" distR="0" wp14:anchorId="1F0E804A" wp14:editId="0A5C6257">
            <wp:extent cx="5273497" cy="2613887"/>
            <wp:effectExtent l="0" t="0" r="3810" b="0"/>
            <wp:docPr id="156921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5776" name=""/>
                    <pic:cNvPicPr/>
                  </pic:nvPicPr>
                  <pic:blipFill>
                    <a:blip r:embed="rId17"/>
                    <a:stretch>
                      <a:fillRect/>
                    </a:stretch>
                  </pic:blipFill>
                  <pic:spPr>
                    <a:xfrm>
                      <a:off x="0" y="0"/>
                      <a:ext cx="5273497" cy="2613887"/>
                    </a:xfrm>
                    <a:prstGeom prst="rect">
                      <a:avLst/>
                    </a:prstGeom>
                  </pic:spPr>
                </pic:pic>
              </a:graphicData>
            </a:graphic>
          </wp:inline>
        </w:drawing>
      </w:r>
    </w:p>
    <w:p w14:paraId="14CC3259" w14:textId="77777777" w:rsidR="000E4F13" w:rsidRDefault="000E4F13" w:rsidP="00F161D5">
      <w:pPr>
        <w:pStyle w:val="Ttulo2"/>
      </w:pPr>
    </w:p>
    <w:p w14:paraId="2E3A63C8" w14:textId="37AD7772" w:rsidR="00F161D5" w:rsidRDefault="00F161D5" w:rsidP="00F161D5">
      <w:pPr>
        <w:pStyle w:val="Ttulo2"/>
      </w:pPr>
      <w:bookmarkStart w:id="7" w:name="_Toc137501409"/>
      <w:r>
        <w:t>Desarrollo d</w:t>
      </w:r>
      <w:r w:rsidR="00C42517">
        <w:t>el código del formulario</w:t>
      </w:r>
      <w:bookmarkEnd w:id="7"/>
    </w:p>
    <w:p w14:paraId="3687631A" w14:textId="77777777" w:rsidR="000E4F13" w:rsidRDefault="000E4F13" w:rsidP="00F161D5"/>
    <w:p w14:paraId="4F292DE4" w14:textId="71D245F4" w:rsidR="001704B5" w:rsidRDefault="001704B5" w:rsidP="00F161D5">
      <w:r>
        <w:t xml:space="preserve">se asignan </w:t>
      </w:r>
      <w:r w:rsidR="000E4F13">
        <w:t>acciones a</w:t>
      </w:r>
      <w:r>
        <w:t xml:space="preserve"> los botones registrar y consultar. </w:t>
      </w:r>
      <w:r w:rsidR="000E4F13" w:rsidRPr="000E4F13">
        <w:rPr>
          <w:noProof/>
        </w:rPr>
        <w:drawing>
          <wp:inline distT="0" distB="0" distL="0" distR="0" wp14:anchorId="0A60BE0D" wp14:editId="3C67BBC9">
            <wp:extent cx="5181600" cy="3473086"/>
            <wp:effectExtent l="0" t="0" r="0" b="0"/>
            <wp:docPr id="1070359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9899" name=""/>
                    <pic:cNvPicPr/>
                  </pic:nvPicPr>
                  <pic:blipFill rotWithShape="1">
                    <a:blip r:embed="rId18"/>
                    <a:srcRect b="9366"/>
                    <a:stretch/>
                  </pic:blipFill>
                  <pic:spPr bwMode="auto">
                    <a:xfrm>
                      <a:off x="0" y="0"/>
                      <a:ext cx="5183105" cy="3474095"/>
                    </a:xfrm>
                    <a:prstGeom prst="rect">
                      <a:avLst/>
                    </a:prstGeom>
                    <a:ln>
                      <a:noFill/>
                    </a:ln>
                    <a:extLst>
                      <a:ext uri="{53640926-AAD7-44D8-BBD7-CCE9431645EC}">
                        <a14:shadowObscured xmlns:a14="http://schemas.microsoft.com/office/drawing/2010/main"/>
                      </a:ext>
                    </a:extLst>
                  </pic:spPr>
                </pic:pic>
              </a:graphicData>
            </a:graphic>
          </wp:inline>
        </w:drawing>
      </w:r>
    </w:p>
    <w:p w14:paraId="2F2E2AA9" w14:textId="71D245F4" w:rsidR="001704B5" w:rsidRDefault="001704B5" w:rsidP="001704B5">
      <w:pPr>
        <w:pStyle w:val="Ttulo2"/>
      </w:pPr>
      <w:bookmarkStart w:id="8" w:name="_Toc137501410"/>
      <w:r>
        <w:lastRenderedPageBreak/>
        <w:t>Capturas del programa en funcionamiento</w:t>
      </w:r>
      <w:bookmarkEnd w:id="8"/>
    </w:p>
    <w:p w14:paraId="40AEED00" w14:textId="77777777" w:rsidR="001704B5" w:rsidRDefault="001704B5" w:rsidP="001704B5"/>
    <w:p w14:paraId="179B7C93" w14:textId="0B0EA80E" w:rsidR="001704B5" w:rsidRDefault="001704B5" w:rsidP="001704B5">
      <w:r>
        <w:t xml:space="preserve">Una vez se corre el programa, en pantalla se presenta </w:t>
      </w:r>
      <w:r w:rsidR="000E4F13">
        <w:t>el formulario para diligenciar con sus respectivos campos. Se tienen dos pestañas, una para registro y otra para consulta</w:t>
      </w:r>
    </w:p>
    <w:p w14:paraId="6B17E0DC" w14:textId="77777777" w:rsidR="001704B5" w:rsidRDefault="001704B5" w:rsidP="001704B5"/>
    <w:p w14:paraId="1EE54CBA" w14:textId="59C717AE" w:rsidR="001704B5" w:rsidRDefault="000E4F13" w:rsidP="001704B5">
      <w:pPr>
        <w:jc w:val="center"/>
      </w:pPr>
      <w:r w:rsidRPr="000E4F13">
        <w:rPr>
          <w:noProof/>
        </w:rPr>
        <w:drawing>
          <wp:inline distT="0" distB="0" distL="0" distR="0" wp14:anchorId="45E45BD5" wp14:editId="1EAE75BA">
            <wp:extent cx="5400040" cy="3795395"/>
            <wp:effectExtent l="0" t="0" r="0" b="0"/>
            <wp:docPr id="103179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7510" name=""/>
                    <pic:cNvPicPr/>
                  </pic:nvPicPr>
                  <pic:blipFill>
                    <a:blip r:embed="rId19"/>
                    <a:stretch>
                      <a:fillRect/>
                    </a:stretch>
                  </pic:blipFill>
                  <pic:spPr>
                    <a:xfrm>
                      <a:off x="0" y="0"/>
                      <a:ext cx="5400040" cy="3795395"/>
                    </a:xfrm>
                    <a:prstGeom prst="rect">
                      <a:avLst/>
                    </a:prstGeom>
                  </pic:spPr>
                </pic:pic>
              </a:graphicData>
            </a:graphic>
          </wp:inline>
        </w:drawing>
      </w:r>
    </w:p>
    <w:p w14:paraId="620F0E4B" w14:textId="77777777" w:rsidR="001704B5" w:rsidRDefault="001704B5" w:rsidP="001704B5">
      <w:pPr>
        <w:jc w:val="center"/>
      </w:pPr>
    </w:p>
    <w:p w14:paraId="14D545FC" w14:textId="38036655" w:rsidR="001704B5" w:rsidRDefault="000E4F13" w:rsidP="001704B5">
      <w:pPr>
        <w:jc w:val="both"/>
      </w:pPr>
      <w:r>
        <w:t>N</w:t>
      </w:r>
      <w:r w:rsidR="00376A70">
        <w:t>os</w:t>
      </w:r>
      <w:r w:rsidR="001704B5">
        <w:t xml:space="preserve"> encontramos con la interfaz correspondiente al </w:t>
      </w:r>
      <w:r>
        <w:t>módulo</w:t>
      </w:r>
      <w:r w:rsidR="001704B5">
        <w:t xml:space="preserve"> registrar, el cual nos permite </w:t>
      </w:r>
      <w:r>
        <w:t>agendar una cita médica con los datos nombre, identificación, la especialidad que busca, la fecha y hora de la cita y por último el medico que desea</w:t>
      </w:r>
      <w:r w:rsidR="00376A70">
        <w:t>.</w:t>
      </w:r>
    </w:p>
    <w:p w14:paraId="0EC25E2E" w14:textId="7579A7DD" w:rsidR="00376A70" w:rsidRDefault="00376A70" w:rsidP="00376A70">
      <w:pPr>
        <w:jc w:val="center"/>
      </w:pPr>
    </w:p>
    <w:p w14:paraId="7E9305E0" w14:textId="26B46DE4" w:rsidR="00376A70" w:rsidRDefault="00376A70" w:rsidP="00376A70">
      <w:pPr>
        <w:jc w:val="both"/>
      </w:pPr>
      <w:r>
        <w:t xml:space="preserve">Para este ejemplo realizaremos </w:t>
      </w:r>
      <w:r w:rsidR="000E4F13">
        <w:t>el siguiente registro:</w:t>
      </w:r>
    </w:p>
    <w:p w14:paraId="1A2E9974" w14:textId="5A4A5477" w:rsidR="00376A70" w:rsidRDefault="00376A70" w:rsidP="00376A70">
      <w:pPr>
        <w:jc w:val="both"/>
      </w:pPr>
      <w:r>
        <w:t xml:space="preserve">Nombre: </w:t>
      </w:r>
      <w:r w:rsidR="000E4F13">
        <w:t>Henry López</w:t>
      </w:r>
    </w:p>
    <w:p w14:paraId="0B89BF49" w14:textId="57AA975E" w:rsidR="00376A70" w:rsidRDefault="00376A70" w:rsidP="00376A70">
      <w:pPr>
        <w:jc w:val="both"/>
      </w:pPr>
      <w:r>
        <w:t>Identificación: 12345678</w:t>
      </w:r>
    </w:p>
    <w:p w14:paraId="4783BC47" w14:textId="03D7E1D8" w:rsidR="00376A70" w:rsidRDefault="000E4F13" w:rsidP="00376A70">
      <w:pPr>
        <w:jc w:val="both"/>
      </w:pPr>
      <w:r>
        <w:t>Especialidad: Medicina General</w:t>
      </w:r>
    </w:p>
    <w:p w14:paraId="6FE0E984" w14:textId="1E781E81" w:rsidR="000E4F13" w:rsidRDefault="000E4F13" w:rsidP="00376A70">
      <w:pPr>
        <w:jc w:val="both"/>
      </w:pPr>
      <w:r>
        <w:t>Agendamiento: 30 de junio de 2023 a las 11: 00 de la mañana</w:t>
      </w:r>
    </w:p>
    <w:p w14:paraId="3810FB59" w14:textId="7F849F2D" w:rsidR="000E4F13" w:rsidRDefault="000E4F13" w:rsidP="00376A70">
      <w:pPr>
        <w:jc w:val="both"/>
      </w:pPr>
      <w:r>
        <w:t>Medico: Claudia García</w:t>
      </w:r>
    </w:p>
    <w:p w14:paraId="1216653E" w14:textId="77777777" w:rsidR="000E4F13" w:rsidRDefault="000E4F13" w:rsidP="00376A70">
      <w:pPr>
        <w:jc w:val="both"/>
      </w:pPr>
    </w:p>
    <w:p w14:paraId="501D5F8E" w14:textId="77777777" w:rsidR="000E4F13" w:rsidRDefault="000E4F13" w:rsidP="00376A70">
      <w:pPr>
        <w:jc w:val="both"/>
      </w:pPr>
    </w:p>
    <w:p w14:paraId="3BFC4AC0" w14:textId="19D9813B" w:rsidR="00376A70" w:rsidRDefault="00376A70" w:rsidP="00376A70">
      <w:pPr>
        <w:jc w:val="center"/>
      </w:pPr>
    </w:p>
    <w:p w14:paraId="7F3C5D50" w14:textId="34F7321A" w:rsidR="00376A70" w:rsidRDefault="000E4F13" w:rsidP="00376A70">
      <w:pPr>
        <w:jc w:val="center"/>
      </w:pPr>
      <w:r w:rsidRPr="000E4F13">
        <w:rPr>
          <w:noProof/>
        </w:rPr>
        <w:lastRenderedPageBreak/>
        <w:drawing>
          <wp:inline distT="0" distB="0" distL="0" distR="0" wp14:anchorId="0A49E88A" wp14:editId="61233FAA">
            <wp:extent cx="5400040" cy="3757930"/>
            <wp:effectExtent l="0" t="0" r="0" b="0"/>
            <wp:docPr id="208870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02369" name=""/>
                    <pic:cNvPicPr/>
                  </pic:nvPicPr>
                  <pic:blipFill>
                    <a:blip r:embed="rId20"/>
                    <a:stretch>
                      <a:fillRect/>
                    </a:stretch>
                  </pic:blipFill>
                  <pic:spPr>
                    <a:xfrm>
                      <a:off x="0" y="0"/>
                      <a:ext cx="5400040" cy="3757930"/>
                    </a:xfrm>
                    <a:prstGeom prst="rect">
                      <a:avLst/>
                    </a:prstGeom>
                  </pic:spPr>
                </pic:pic>
              </a:graphicData>
            </a:graphic>
          </wp:inline>
        </w:drawing>
      </w:r>
    </w:p>
    <w:p w14:paraId="0395E724" w14:textId="4C865203" w:rsidR="00376A70" w:rsidRDefault="00376A70" w:rsidP="00376A70">
      <w:pPr>
        <w:jc w:val="both"/>
      </w:pPr>
      <w:r>
        <w:t>Se procede a oprimir el botón registrar y saldrá un mensaje indicando que el registro ha sido almacenado.</w:t>
      </w:r>
    </w:p>
    <w:p w14:paraId="0066BBD8" w14:textId="118BBEEB" w:rsidR="00376A70" w:rsidRDefault="000E4F13" w:rsidP="00376A70">
      <w:pPr>
        <w:jc w:val="center"/>
      </w:pPr>
      <w:r w:rsidRPr="000E4F13">
        <w:rPr>
          <w:noProof/>
        </w:rPr>
        <w:drawing>
          <wp:inline distT="0" distB="0" distL="0" distR="0" wp14:anchorId="3927F4BE" wp14:editId="1422FE0C">
            <wp:extent cx="5400040" cy="3822700"/>
            <wp:effectExtent l="0" t="0" r="0" b="6350"/>
            <wp:docPr id="204219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8139" name=""/>
                    <pic:cNvPicPr/>
                  </pic:nvPicPr>
                  <pic:blipFill>
                    <a:blip r:embed="rId21"/>
                    <a:stretch>
                      <a:fillRect/>
                    </a:stretch>
                  </pic:blipFill>
                  <pic:spPr>
                    <a:xfrm>
                      <a:off x="0" y="0"/>
                      <a:ext cx="5400040" cy="3822700"/>
                    </a:xfrm>
                    <a:prstGeom prst="rect">
                      <a:avLst/>
                    </a:prstGeom>
                  </pic:spPr>
                </pic:pic>
              </a:graphicData>
            </a:graphic>
          </wp:inline>
        </w:drawing>
      </w:r>
    </w:p>
    <w:p w14:paraId="415DFC79" w14:textId="77777777" w:rsidR="000E4F13" w:rsidRDefault="000E4F13" w:rsidP="00376A70">
      <w:pPr>
        <w:jc w:val="center"/>
      </w:pPr>
    </w:p>
    <w:p w14:paraId="40CB6971" w14:textId="08506840" w:rsidR="000E4F13" w:rsidRDefault="000E4F13" w:rsidP="000E4F13">
      <w:pPr>
        <w:jc w:val="both"/>
      </w:pPr>
      <w:r>
        <w:lastRenderedPageBreak/>
        <w:t xml:space="preserve">El campo agendamiento al ser un </w:t>
      </w:r>
      <w:r w:rsidR="002E4435">
        <w:t>DateTimePicker, despliega el calendario para hacer la selección de la fecha de una manera más intuitiva:</w:t>
      </w:r>
    </w:p>
    <w:p w14:paraId="3CB1608C" w14:textId="2B89850F" w:rsidR="002E4435" w:rsidRDefault="002E4435" w:rsidP="002E4435">
      <w:pPr>
        <w:jc w:val="center"/>
      </w:pPr>
      <w:r w:rsidRPr="002E4435">
        <w:rPr>
          <w:noProof/>
        </w:rPr>
        <w:drawing>
          <wp:inline distT="0" distB="0" distL="0" distR="0" wp14:anchorId="55C26CE9" wp14:editId="1ED90608">
            <wp:extent cx="4656223" cy="3246401"/>
            <wp:effectExtent l="0" t="0" r="0" b="0"/>
            <wp:docPr id="27225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0015" name=""/>
                    <pic:cNvPicPr/>
                  </pic:nvPicPr>
                  <pic:blipFill>
                    <a:blip r:embed="rId22"/>
                    <a:stretch>
                      <a:fillRect/>
                    </a:stretch>
                  </pic:blipFill>
                  <pic:spPr>
                    <a:xfrm>
                      <a:off x="0" y="0"/>
                      <a:ext cx="4656223" cy="3246401"/>
                    </a:xfrm>
                    <a:prstGeom prst="rect">
                      <a:avLst/>
                    </a:prstGeom>
                  </pic:spPr>
                </pic:pic>
              </a:graphicData>
            </a:graphic>
          </wp:inline>
        </w:drawing>
      </w:r>
    </w:p>
    <w:p w14:paraId="07C1428F" w14:textId="77777777" w:rsidR="002E4435" w:rsidRDefault="002E4435" w:rsidP="000E4F13">
      <w:pPr>
        <w:jc w:val="both"/>
      </w:pPr>
    </w:p>
    <w:p w14:paraId="570B3199" w14:textId="77777777" w:rsidR="00376A70" w:rsidRDefault="00376A70" w:rsidP="00376A70">
      <w:pPr>
        <w:jc w:val="center"/>
      </w:pPr>
    </w:p>
    <w:p w14:paraId="70074BA1" w14:textId="2910ED74" w:rsidR="00376A70" w:rsidRDefault="00EC2B80" w:rsidP="00376A70">
      <w:pPr>
        <w:jc w:val="both"/>
      </w:pPr>
      <w:r>
        <w:t>Cuando existan registros en la base de datos, se podrán consultar accediendo a la segunda pestaña del módulo.</w:t>
      </w:r>
    </w:p>
    <w:p w14:paraId="002AAA45" w14:textId="099F8103" w:rsidR="00EC2B80" w:rsidRDefault="002E4435" w:rsidP="002E4435">
      <w:pPr>
        <w:jc w:val="center"/>
      </w:pPr>
      <w:r w:rsidRPr="002E4435">
        <w:rPr>
          <w:noProof/>
        </w:rPr>
        <w:drawing>
          <wp:inline distT="0" distB="0" distL="0" distR="0" wp14:anchorId="4725025E" wp14:editId="71D8A56A">
            <wp:extent cx="4663844" cy="3276884"/>
            <wp:effectExtent l="0" t="0" r="3810" b="0"/>
            <wp:docPr id="1125536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6995" name=""/>
                    <pic:cNvPicPr/>
                  </pic:nvPicPr>
                  <pic:blipFill>
                    <a:blip r:embed="rId23"/>
                    <a:stretch>
                      <a:fillRect/>
                    </a:stretch>
                  </pic:blipFill>
                  <pic:spPr>
                    <a:xfrm>
                      <a:off x="0" y="0"/>
                      <a:ext cx="4663844" cy="3276884"/>
                    </a:xfrm>
                    <a:prstGeom prst="rect">
                      <a:avLst/>
                    </a:prstGeom>
                  </pic:spPr>
                </pic:pic>
              </a:graphicData>
            </a:graphic>
          </wp:inline>
        </w:drawing>
      </w:r>
    </w:p>
    <w:p w14:paraId="51B947CD" w14:textId="06C91D27" w:rsidR="00EC2B80" w:rsidRDefault="00EC2B80" w:rsidP="00EC2B80">
      <w:pPr>
        <w:jc w:val="center"/>
      </w:pPr>
    </w:p>
    <w:p w14:paraId="46AFC29E" w14:textId="77777777" w:rsidR="00EC2B80" w:rsidRDefault="00EC2B80" w:rsidP="00EC2B80">
      <w:pPr>
        <w:jc w:val="center"/>
      </w:pPr>
    </w:p>
    <w:p w14:paraId="612CF0FD" w14:textId="5E30F554" w:rsidR="00EC2B80" w:rsidRDefault="00EC2B80" w:rsidP="00EC2B80">
      <w:pPr>
        <w:jc w:val="both"/>
      </w:pPr>
      <w:r>
        <w:lastRenderedPageBreak/>
        <w:t xml:space="preserve">En la lista desplegable se podrán encontrar todos los </w:t>
      </w:r>
      <w:r w:rsidR="002E4435">
        <w:t>registros</w:t>
      </w:r>
      <w:r>
        <w:t xml:space="preserve"> existentes, al elegir uno podremos filtrar los datos almacenados y establecer </w:t>
      </w:r>
      <w:r w:rsidR="002E4435">
        <w:t>cuáles</w:t>
      </w:r>
      <w:r>
        <w:t xml:space="preserve"> son los que cumplen con el criterio indicado.</w:t>
      </w:r>
      <w:r w:rsidR="002E4435">
        <w:t xml:space="preserve"> Organizados en un grid</w:t>
      </w:r>
    </w:p>
    <w:p w14:paraId="24686CDB" w14:textId="77777777" w:rsidR="00EC2B80" w:rsidRDefault="00EC2B80" w:rsidP="00EC2B80">
      <w:pPr>
        <w:jc w:val="both"/>
      </w:pPr>
    </w:p>
    <w:p w14:paraId="47DA9BED" w14:textId="176088D9" w:rsidR="00EC2B80" w:rsidRDefault="002E4435" w:rsidP="00EC2B80">
      <w:pPr>
        <w:jc w:val="center"/>
      </w:pPr>
      <w:r w:rsidRPr="002E4435">
        <w:rPr>
          <w:noProof/>
        </w:rPr>
        <w:drawing>
          <wp:inline distT="0" distB="0" distL="0" distR="0" wp14:anchorId="6D6EB0CA" wp14:editId="4A812BEB">
            <wp:extent cx="4648603" cy="3269263"/>
            <wp:effectExtent l="0" t="0" r="0" b="7620"/>
            <wp:docPr id="183247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9737" name=""/>
                    <pic:cNvPicPr/>
                  </pic:nvPicPr>
                  <pic:blipFill>
                    <a:blip r:embed="rId24"/>
                    <a:stretch>
                      <a:fillRect/>
                    </a:stretch>
                  </pic:blipFill>
                  <pic:spPr>
                    <a:xfrm>
                      <a:off x="0" y="0"/>
                      <a:ext cx="4648603" cy="3269263"/>
                    </a:xfrm>
                    <a:prstGeom prst="rect">
                      <a:avLst/>
                    </a:prstGeom>
                  </pic:spPr>
                </pic:pic>
              </a:graphicData>
            </a:graphic>
          </wp:inline>
        </w:drawing>
      </w:r>
    </w:p>
    <w:p w14:paraId="021BF942" w14:textId="77777777" w:rsidR="00EC2B80" w:rsidRDefault="00EC2B80" w:rsidP="00EC2B80">
      <w:pPr>
        <w:jc w:val="center"/>
      </w:pPr>
    </w:p>
    <w:p w14:paraId="0E484394" w14:textId="4A5639F0" w:rsidR="00EC2B80" w:rsidRDefault="00EC2B80" w:rsidP="00EC2B80">
      <w:pPr>
        <w:jc w:val="center"/>
      </w:pPr>
    </w:p>
    <w:p w14:paraId="280940B6" w14:textId="68F995AF" w:rsidR="005209A8" w:rsidRDefault="005209A8" w:rsidP="00EC2B80">
      <w:pPr>
        <w:jc w:val="center"/>
      </w:pPr>
    </w:p>
    <w:p w14:paraId="5CE441F7" w14:textId="77777777" w:rsidR="005209A8" w:rsidRDefault="005209A8" w:rsidP="00EC2B80">
      <w:pPr>
        <w:jc w:val="center"/>
      </w:pPr>
    </w:p>
    <w:p w14:paraId="5A2AA58F" w14:textId="224AE128" w:rsidR="005209A8" w:rsidRDefault="005209A8" w:rsidP="005209A8">
      <w:pPr>
        <w:jc w:val="center"/>
      </w:pPr>
    </w:p>
    <w:p w14:paraId="7725F936" w14:textId="77777777" w:rsidR="005209A8" w:rsidRDefault="005209A8" w:rsidP="005209A8">
      <w:pPr>
        <w:jc w:val="center"/>
      </w:pPr>
    </w:p>
    <w:p w14:paraId="0246D160" w14:textId="49F0512F" w:rsidR="005209A8" w:rsidRDefault="005209A8" w:rsidP="005209A8">
      <w:pPr>
        <w:jc w:val="center"/>
      </w:pPr>
    </w:p>
    <w:sectPr w:rsidR="005209A8" w:rsidSect="008B5A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47EA" w14:textId="77777777" w:rsidR="003D643A" w:rsidRDefault="003D643A" w:rsidP="003552CF">
      <w:pPr>
        <w:spacing w:after="0" w:line="240" w:lineRule="auto"/>
      </w:pPr>
      <w:r>
        <w:separator/>
      </w:r>
    </w:p>
  </w:endnote>
  <w:endnote w:type="continuationSeparator" w:id="0">
    <w:p w14:paraId="4B2B2E44" w14:textId="77777777" w:rsidR="003D643A" w:rsidRDefault="003D643A" w:rsidP="0035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A623" w14:textId="77777777" w:rsidR="003D643A" w:rsidRDefault="003D643A" w:rsidP="003552CF">
      <w:pPr>
        <w:spacing w:after="0" w:line="240" w:lineRule="auto"/>
      </w:pPr>
      <w:r>
        <w:separator/>
      </w:r>
    </w:p>
  </w:footnote>
  <w:footnote w:type="continuationSeparator" w:id="0">
    <w:p w14:paraId="348BEA1B" w14:textId="77777777" w:rsidR="003D643A" w:rsidRDefault="003D643A" w:rsidP="00355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B5F06"/>
    <w:multiLevelType w:val="hybridMultilevel"/>
    <w:tmpl w:val="E6C0E03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712F6612"/>
    <w:multiLevelType w:val="hybridMultilevel"/>
    <w:tmpl w:val="0A8AB764"/>
    <w:lvl w:ilvl="0" w:tplc="F53EEDC6">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19096878">
    <w:abstractNumId w:val="0"/>
  </w:num>
  <w:num w:numId="2" w16cid:durableId="143111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43"/>
    <w:rsid w:val="00043932"/>
    <w:rsid w:val="00081043"/>
    <w:rsid w:val="000E4F13"/>
    <w:rsid w:val="00131938"/>
    <w:rsid w:val="001704B5"/>
    <w:rsid w:val="00286B7E"/>
    <w:rsid w:val="002E4435"/>
    <w:rsid w:val="003552CF"/>
    <w:rsid w:val="00376A70"/>
    <w:rsid w:val="00391B27"/>
    <w:rsid w:val="003C2374"/>
    <w:rsid w:val="003D643A"/>
    <w:rsid w:val="003E531F"/>
    <w:rsid w:val="004663DE"/>
    <w:rsid w:val="005209A8"/>
    <w:rsid w:val="006B0688"/>
    <w:rsid w:val="00764723"/>
    <w:rsid w:val="007A3779"/>
    <w:rsid w:val="007F1B0A"/>
    <w:rsid w:val="00877DA5"/>
    <w:rsid w:val="008B5AD8"/>
    <w:rsid w:val="00907F3C"/>
    <w:rsid w:val="0096498C"/>
    <w:rsid w:val="00A07931"/>
    <w:rsid w:val="00C42517"/>
    <w:rsid w:val="00E14772"/>
    <w:rsid w:val="00E5003A"/>
    <w:rsid w:val="00EA605A"/>
    <w:rsid w:val="00EC2B80"/>
    <w:rsid w:val="00F161D5"/>
    <w:rsid w:val="00F80CB1"/>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220E"/>
  <w15:chartTrackingRefBased/>
  <w15:docId w15:val="{B5CD45FB-0EC1-4228-8371-3885469B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1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1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0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104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C2374"/>
    <w:pPr>
      <w:ind w:left="720"/>
      <w:contextualSpacing/>
    </w:pPr>
  </w:style>
  <w:style w:type="paragraph" w:styleId="TtuloTDC">
    <w:name w:val="TOC Heading"/>
    <w:basedOn w:val="Ttulo1"/>
    <w:next w:val="Normal"/>
    <w:uiPriority w:val="39"/>
    <w:unhideWhenUsed/>
    <w:qFormat/>
    <w:rsid w:val="003552CF"/>
    <w:pPr>
      <w:outlineLvl w:val="9"/>
    </w:pPr>
    <w:rPr>
      <w:kern w:val="0"/>
      <w:lang w:eastAsia="es-419"/>
      <w14:ligatures w14:val="none"/>
    </w:rPr>
  </w:style>
  <w:style w:type="paragraph" w:styleId="TDC1">
    <w:name w:val="toc 1"/>
    <w:basedOn w:val="Normal"/>
    <w:next w:val="Normal"/>
    <w:autoRedefine/>
    <w:uiPriority w:val="39"/>
    <w:unhideWhenUsed/>
    <w:rsid w:val="003552CF"/>
    <w:pPr>
      <w:spacing w:after="100"/>
    </w:pPr>
  </w:style>
  <w:style w:type="paragraph" w:styleId="TDC2">
    <w:name w:val="toc 2"/>
    <w:basedOn w:val="Normal"/>
    <w:next w:val="Normal"/>
    <w:autoRedefine/>
    <w:uiPriority w:val="39"/>
    <w:unhideWhenUsed/>
    <w:rsid w:val="003552CF"/>
    <w:pPr>
      <w:spacing w:after="100"/>
      <w:ind w:left="220"/>
    </w:pPr>
  </w:style>
  <w:style w:type="character" w:styleId="Hipervnculo">
    <w:name w:val="Hyperlink"/>
    <w:basedOn w:val="Fuentedeprrafopredeter"/>
    <w:uiPriority w:val="99"/>
    <w:unhideWhenUsed/>
    <w:rsid w:val="003552CF"/>
    <w:rPr>
      <w:color w:val="0563C1" w:themeColor="hyperlink"/>
      <w:u w:val="single"/>
    </w:rPr>
  </w:style>
  <w:style w:type="paragraph" w:styleId="Encabezado">
    <w:name w:val="header"/>
    <w:basedOn w:val="Normal"/>
    <w:link w:val="EncabezadoCar"/>
    <w:uiPriority w:val="99"/>
    <w:unhideWhenUsed/>
    <w:rsid w:val="003552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2CF"/>
  </w:style>
  <w:style w:type="paragraph" w:styleId="Piedepgina">
    <w:name w:val="footer"/>
    <w:basedOn w:val="Normal"/>
    <w:link w:val="PiedepginaCar"/>
    <w:uiPriority w:val="99"/>
    <w:unhideWhenUsed/>
    <w:rsid w:val="003552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EFC1-BF26-45A8-8B3D-A079AAE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824</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otero</dc:creator>
  <cp:keywords/>
  <dc:description/>
  <cp:lastModifiedBy>Alejandro Botero</cp:lastModifiedBy>
  <cp:revision>4</cp:revision>
  <dcterms:created xsi:type="dcterms:W3CDTF">2023-06-13T00:49:00Z</dcterms:created>
  <dcterms:modified xsi:type="dcterms:W3CDTF">2023-06-13T03:29:00Z</dcterms:modified>
</cp:coreProperties>
</file>